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7C5" w:rsidRPr="00E377C5" w:rsidRDefault="0059397F" w:rsidP="00E377C5">
      <w:pPr>
        <w:spacing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049-2021 PARA </w:t>
      </w:r>
      <w:r w:rsidR="00E377C5" w:rsidRPr="00E377C5">
        <w:rPr>
          <w:rFonts w:ascii="Times New Roman" w:hAnsi="Times New Roman"/>
          <w:b/>
          <w:sz w:val="21"/>
          <w:szCs w:val="21"/>
        </w:rPr>
        <w:t>AQUISIÇÃO DE KIT’S SWAB PARA DETECÇÃO DE COVID-19</w:t>
      </w:r>
      <w:r>
        <w:rPr>
          <w:rFonts w:ascii="Times New Roman" w:hAnsi="Times New Roman"/>
          <w:b/>
          <w:sz w:val="21"/>
          <w:szCs w:val="21"/>
        </w:rPr>
        <w:t xml:space="preserve"> – PREGÃO ELETRÔNICO 003-2021</w:t>
      </w:r>
    </w:p>
    <w:p w:rsidR="00E377C5" w:rsidRPr="00E377C5" w:rsidRDefault="00E377C5" w:rsidP="00E377C5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A851F0" w:rsidRPr="00FD2121" w:rsidRDefault="00A851F0" w:rsidP="00A851F0">
      <w:pPr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FD2121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A851F0" w:rsidRDefault="00A851F0" w:rsidP="00A851F0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A851F0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A851F0">
        <w:rPr>
          <w:rFonts w:ascii="Times New Roman" w:hAnsi="Times New Roman"/>
          <w:b/>
          <w:sz w:val="21"/>
          <w:szCs w:val="21"/>
        </w:rPr>
        <w:t xml:space="preserve">, </w:t>
      </w:r>
      <w:r w:rsidRPr="00A851F0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A851F0" w:rsidRDefault="00A851F0" w:rsidP="00A851F0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A851F0" w:rsidRPr="00A851F0" w:rsidRDefault="00A851F0" w:rsidP="00A851F0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A851F0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A851F0" w:rsidRPr="00A851F0" w:rsidRDefault="00B91349" w:rsidP="00A851F0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VITALABE EQUIPAMENTOS LABORATORIAIS</w:t>
      </w:r>
      <w:r w:rsidR="00A851F0" w:rsidRPr="00A851F0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19.142.596/0001-92</w:t>
      </w:r>
      <w:r w:rsidR="00A851F0" w:rsidRPr="00A851F0">
        <w:rPr>
          <w:rFonts w:ascii="Times New Roman" w:hAnsi="Times New Roman"/>
          <w:sz w:val="21"/>
          <w:szCs w:val="21"/>
        </w:rPr>
        <w:t xml:space="preserve">, com sede na. </w:t>
      </w:r>
      <w:r w:rsidRPr="00B91349">
        <w:rPr>
          <w:rFonts w:ascii="Times New Roman" w:hAnsi="Times New Roman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ua</w:t>
      </w:r>
      <w:r w:rsidRPr="00B91349">
        <w:rPr>
          <w:rFonts w:ascii="Times New Roman" w:hAnsi="Times New Roman"/>
          <w:sz w:val="21"/>
          <w:szCs w:val="21"/>
        </w:rPr>
        <w:t xml:space="preserve"> Desembargador Custodio Lustosa, </w:t>
      </w:r>
      <w:r w:rsidR="00C20056">
        <w:rPr>
          <w:rFonts w:ascii="Times New Roman" w:hAnsi="Times New Roman"/>
          <w:sz w:val="21"/>
          <w:szCs w:val="21"/>
        </w:rPr>
        <w:t>371</w:t>
      </w:r>
      <w:r>
        <w:rPr>
          <w:rFonts w:ascii="Times New Roman" w:hAnsi="Times New Roman"/>
          <w:sz w:val="21"/>
          <w:szCs w:val="21"/>
        </w:rPr>
        <w:t>, Bairro Itapoã</w:t>
      </w:r>
      <w:r w:rsidR="00A851F0" w:rsidRPr="00A851F0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Belo Horizonte/MG</w:t>
      </w:r>
      <w:r w:rsidR="00A851F0" w:rsidRPr="00A851F0">
        <w:rPr>
          <w:rFonts w:ascii="Times New Roman" w:hAnsi="Times New Roman"/>
          <w:sz w:val="21"/>
          <w:szCs w:val="21"/>
        </w:rPr>
        <w:t>, neste ato representada pel</w:t>
      </w:r>
      <w:r>
        <w:rPr>
          <w:rFonts w:ascii="Times New Roman" w:hAnsi="Times New Roman"/>
          <w:sz w:val="21"/>
          <w:szCs w:val="21"/>
        </w:rPr>
        <w:t>a</w:t>
      </w:r>
      <w:r w:rsidR="00A851F0" w:rsidRPr="00A851F0">
        <w:rPr>
          <w:rFonts w:ascii="Times New Roman" w:hAnsi="Times New Roman"/>
          <w:sz w:val="21"/>
          <w:szCs w:val="21"/>
        </w:rPr>
        <w:t xml:space="preserve"> Sr</w:t>
      </w:r>
      <w:r>
        <w:rPr>
          <w:rFonts w:ascii="Times New Roman" w:hAnsi="Times New Roman"/>
          <w:sz w:val="21"/>
          <w:szCs w:val="21"/>
        </w:rPr>
        <w:t>a</w:t>
      </w:r>
      <w:r w:rsidR="00A851F0" w:rsidRPr="00A851F0">
        <w:rPr>
          <w:rFonts w:ascii="Times New Roman" w:hAnsi="Times New Roman"/>
          <w:sz w:val="21"/>
          <w:szCs w:val="21"/>
        </w:rPr>
        <w:t xml:space="preserve">. </w:t>
      </w:r>
      <w:r>
        <w:rPr>
          <w:rFonts w:ascii="Times New Roman" w:hAnsi="Times New Roman"/>
          <w:sz w:val="21"/>
          <w:szCs w:val="21"/>
        </w:rPr>
        <w:t>Claudine Pereira Oliveira</w:t>
      </w:r>
      <w:r w:rsidR="00A851F0" w:rsidRPr="00A851F0">
        <w:rPr>
          <w:rFonts w:ascii="Times New Roman" w:hAnsi="Times New Roman"/>
          <w:sz w:val="21"/>
          <w:szCs w:val="21"/>
        </w:rPr>
        <w:t>, brasileir</w:t>
      </w:r>
      <w:r>
        <w:rPr>
          <w:rFonts w:ascii="Times New Roman" w:hAnsi="Times New Roman"/>
          <w:sz w:val="21"/>
          <w:szCs w:val="21"/>
        </w:rPr>
        <w:t>a</w:t>
      </w:r>
      <w:r w:rsidR="00A851F0" w:rsidRPr="00A851F0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solteira</w:t>
      </w:r>
      <w:r w:rsidR="00A851F0" w:rsidRPr="00A851F0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empresária</w:t>
      </w:r>
      <w:r w:rsidR="00A851F0" w:rsidRPr="00A851F0">
        <w:rPr>
          <w:rFonts w:ascii="Times New Roman" w:hAnsi="Times New Roman"/>
          <w:sz w:val="21"/>
          <w:szCs w:val="21"/>
        </w:rPr>
        <w:t>, portador</w:t>
      </w:r>
      <w:r>
        <w:rPr>
          <w:rFonts w:ascii="Times New Roman" w:hAnsi="Times New Roman"/>
          <w:sz w:val="21"/>
          <w:szCs w:val="21"/>
        </w:rPr>
        <w:t>a</w:t>
      </w:r>
      <w:r w:rsidR="00A851F0" w:rsidRPr="00A851F0">
        <w:rPr>
          <w:rFonts w:ascii="Times New Roman" w:hAnsi="Times New Roman"/>
          <w:sz w:val="21"/>
          <w:szCs w:val="21"/>
        </w:rPr>
        <w:t xml:space="preserve"> da carteira de identidade n° </w:t>
      </w:r>
      <w:r>
        <w:rPr>
          <w:rFonts w:ascii="Times New Roman" w:hAnsi="Times New Roman"/>
          <w:sz w:val="21"/>
          <w:szCs w:val="21"/>
        </w:rPr>
        <w:t>Mg-12.715.786/SSP e</w:t>
      </w:r>
      <w:r w:rsidR="00A851F0" w:rsidRPr="00A851F0">
        <w:rPr>
          <w:rFonts w:ascii="Times New Roman" w:hAnsi="Times New Roman"/>
          <w:sz w:val="21"/>
          <w:szCs w:val="21"/>
        </w:rPr>
        <w:t xml:space="preserve"> CPF n°</w:t>
      </w:r>
      <w:r>
        <w:rPr>
          <w:rFonts w:ascii="Times New Roman" w:hAnsi="Times New Roman"/>
          <w:sz w:val="21"/>
          <w:szCs w:val="21"/>
        </w:rPr>
        <w:t>054.135.666-62</w:t>
      </w:r>
      <w:r w:rsidR="00A851F0" w:rsidRPr="00A851F0">
        <w:rPr>
          <w:rFonts w:ascii="Times New Roman" w:hAnsi="Times New Roman"/>
          <w:sz w:val="21"/>
          <w:szCs w:val="21"/>
        </w:rPr>
        <w:t>, residente e domiciliad</w:t>
      </w:r>
      <w:r>
        <w:rPr>
          <w:rFonts w:ascii="Times New Roman" w:hAnsi="Times New Roman"/>
          <w:sz w:val="21"/>
          <w:szCs w:val="21"/>
        </w:rPr>
        <w:t>a</w:t>
      </w:r>
      <w:r w:rsidR="00A851F0" w:rsidRPr="00A851F0">
        <w:rPr>
          <w:rFonts w:ascii="Times New Roman" w:hAnsi="Times New Roman"/>
          <w:sz w:val="21"/>
          <w:szCs w:val="21"/>
        </w:rPr>
        <w:t xml:space="preserve"> na Rua </w:t>
      </w:r>
      <w:r>
        <w:rPr>
          <w:rFonts w:ascii="Times New Roman" w:hAnsi="Times New Roman"/>
          <w:sz w:val="21"/>
          <w:szCs w:val="21"/>
        </w:rPr>
        <w:t>Profeta Isaias</w:t>
      </w:r>
      <w:r w:rsidR="00A851F0" w:rsidRPr="00A851F0">
        <w:rPr>
          <w:rFonts w:ascii="Times New Roman" w:hAnsi="Times New Roman"/>
          <w:sz w:val="21"/>
          <w:szCs w:val="21"/>
        </w:rPr>
        <w:t xml:space="preserve">, nº </w:t>
      </w:r>
      <w:r>
        <w:rPr>
          <w:rFonts w:ascii="Times New Roman" w:hAnsi="Times New Roman"/>
          <w:sz w:val="21"/>
          <w:szCs w:val="21"/>
        </w:rPr>
        <w:t>58</w:t>
      </w:r>
      <w:r w:rsidR="00A851F0" w:rsidRPr="00A851F0">
        <w:rPr>
          <w:rFonts w:ascii="Times New Roman" w:hAnsi="Times New Roman"/>
          <w:sz w:val="21"/>
          <w:szCs w:val="21"/>
        </w:rPr>
        <w:t xml:space="preserve">, bairro </w:t>
      </w:r>
      <w:r>
        <w:rPr>
          <w:rFonts w:ascii="Times New Roman" w:hAnsi="Times New Roman"/>
          <w:sz w:val="21"/>
          <w:szCs w:val="21"/>
        </w:rPr>
        <w:t>Maria Helena</w:t>
      </w:r>
      <w:r w:rsidR="00A851F0" w:rsidRPr="00A851F0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Ribeirão das Neves/MG</w:t>
      </w:r>
      <w:r w:rsidR="00A851F0" w:rsidRPr="00A851F0">
        <w:rPr>
          <w:rFonts w:ascii="Times New Roman" w:hAnsi="Times New Roman"/>
          <w:sz w:val="21"/>
          <w:szCs w:val="21"/>
        </w:rPr>
        <w:t>.</w:t>
      </w:r>
    </w:p>
    <w:p w:rsidR="00A851F0" w:rsidRPr="00A93497" w:rsidRDefault="00A851F0" w:rsidP="00A851F0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A9349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E377C5" w:rsidRPr="00E377C5" w:rsidRDefault="00E377C5" w:rsidP="00E377C5">
      <w:pPr>
        <w:spacing w:before="2" w:line="240" w:lineRule="auto"/>
        <w:rPr>
          <w:rFonts w:ascii="Times New Roman" w:hAnsi="Times New Roman"/>
          <w:sz w:val="21"/>
          <w:szCs w:val="21"/>
        </w:rPr>
      </w:pPr>
    </w:p>
    <w:p w:rsidR="00E377C5" w:rsidRPr="00E377C5" w:rsidRDefault="00E377C5" w:rsidP="00E377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E377C5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E377C5" w:rsidRDefault="00E377C5" w:rsidP="00E377C5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>Constitui objeto da presente Licitação a Aquisição de Kit’s Swab para Detecção de Covid-19</w:t>
      </w:r>
      <w:r w:rsidRPr="00E377C5">
        <w:rPr>
          <w:rFonts w:ascii="Times New Roman" w:hAnsi="Times New Roman"/>
          <w:i/>
          <w:sz w:val="21"/>
          <w:szCs w:val="21"/>
        </w:rPr>
        <w:t>,</w:t>
      </w:r>
      <w:r w:rsidRPr="00E377C5">
        <w:rPr>
          <w:rFonts w:ascii="Times New Roman" w:hAnsi="Times New Roman"/>
          <w:sz w:val="21"/>
          <w:szCs w:val="21"/>
        </w:rPr>
        <w:t xml:space="preserve"> conforme descrição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8"/>
        <w:gridCol w:w="673"/>
        <w:gridCol w:w="704"/>
        <w:gridCol w:w="4604"/>
        <w:gridCol w:w="1605"/>
        <w:gridCol w:w="1099"/>
      </w:tblGrid>
      <w:tr w:rsidR="00542E7A" w:rsidRPr="00542E7A" w:rsidTr="00542E7A">
        <w:tc>
          <w:tcPr>
            <w:tcW w:w="778" w:type="dxa"/>
          </w:tcPr>
          <w:p w:rsidR="00542E7A" w:rsidRPr="00542E7A" w:rsidRDefault="00542E7A" w:rsidP="002F50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542E7A">
              <w:rPr>
                <w:rFonts w:ascii="Times New Roman" w:hAnsi="Times New Roman"/>
                <w:b/>
                <w:sz w:val="21"/>
                <w:szCs w:val="21"/>
              </w:rPr>
              <w:t>ÍTEM</w:t>
            </w:r>
          </w:p>
        </w:tc>
        <w:tc>
          <w:tcPr>
            <w:tcW w:w="673" w:type="dxa"/>
          </w:tcPr>
          <w:p w:rsidR="00542E7A" w:rsidRPr="00542E7A" w:rsidRDefault="00542E7A" w:rsidP="002F50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542E7A">
              <w:rPr>
                <w:rFonts w:ascii="Times New Roman" w:hAnsi="Times New Roman"/>
                <w:b/>
                <w:sz w:val="21"/>
                <w:szCs w:val="21"/>
              </w:rPr>
              <w:t>UN</w:t>
            </w:r>
          </w:p>
        </w:tc>
        <w:tc>
          <w:tcPr>
            <w:tcW w:w="704" w:type="dxa"/>
          </w:tcPr>
          <w:p w:rsidR="00542E7A" w:rsidRPr="00542E7A" w:rsidRDefault="00542E7A" w:rsidP="002F50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542E7A">
              <w:rPr>
                <w:rFonts w:ascii="Times New Roman" w:hAnsi="Times New Roman"/>
                <w:b/>
                <w:sz w:val="21"/>
                <w:szCs w:val="21"/>
              </w:rPr>
              <w:t>QTD</w:t>
            </w:r>
          </w:p>
        </w:tc>
        <w:tc>
          <w:tcPr>
            <w:tcW w:w="4604" w:type="dxa"/>
          </w:tcPr>
          <w:p w:rsidR="00542E7A" w:rsidRPr="00542E7A" w:rsidRDefault="00542E7A" w:rsidP="002F50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542E7A">
              <w:rPr>
                <w:rFonts w:ascii="Times New Roman" w:hAnsi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1605" w:type="dxa"/>
          </w:tcPr>
          <w:p w:rsidR="00542E7A" w:rsidRPr="00542E7A" w:rsidRDefault="00542E7A" w:rsidP="002F50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542E7A">
              <w:rPr>
                <w:rFonts w:ascii="Times New Roman" w:hAnsi="Times New Roman"/>
                <w:b/>
                <w:sz w:val="21"/>
                <w:szCs w:val="21"/>
              </w:rPr>
              <w:t xml:space="preserve">VALOR DE REFERÊNCIA </w:t>
            </w:r>
          </w:p>
        </w:tc>
        <w:tc>
          <w:tcPr>
            <w:tcW w:w="1099" w:type="dxa"/>
          </w:tcPr>
          <w:p w:rsidR="00542E7A" w:rsidRPr="00542E7A" w:rsidRDefault="00542E7A" w:rsidP="002F50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542E7A">
              <w:rPr>
                <w:rFonts w:ascii="Times New Roman" w:hAnsi="Times New Roman"/>
                <w:b/>
                <w:sz w:val="21"/>
                <w:szCs w:val="21"/>
              </w:rPr>
              <w:t>VALOR TOTAL</w:t>
            </w:r>
          </w:p>
        </w:tc>
      </w:tr>
      <w:tr w:rsidR="00542E7A" w:rsidRPr="00542E7A" w:rsidTr="00542E7A">
        <w:tc>
          <w:tcPr>
            <w:tcW w:w="778" w:type="dxa"/>
          </w:tcPr>
          <w:p w:rsidR="00542E7A" w:rsidRPr="00542E7A" w:rsidRDefault="00542E7A" w:rsidP="002F5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542E7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73" w:type="dxa"/>
          </w:tcPr>
          <w:p w:rsidR="00542E7A" w:rsidRPr="00542E7A" w:rsidRDefault="00542E7A" w:rsidP="002F5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542E7A">
              <w:rPr>
                <w:rFonts w:ascii="Times New Roman" w:hAnsi="Times New Roman"/>
                <w:sz w:val="21"/>
                <w:szCs w:val="21"/>
              </w:rPr>
              <w:t>Und</w:t>
            </w:r>
          </w:p>
        </w:tc>
        <w:tc>
          <w:tcPr>
            <w:tcW w:w="704" w:type="dxa"/>
          </w:tcPr>
          <w:p w:rsidR="00542E7A" w:rsidRPr="00542E7A" w:rsidRDefault="00542E7A" w:rsidP="002F5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542E7A">
              <w:rPr>
                <w:rFonts w:ascii="Times New Roman" w:hAnsi="Times New Roman"/>
                <w:sz w:val="21"/>
                <w:szCs w:val="21"/>
              </w:rPr>
              <w:t>500</w:t>
            </w:r>
          </w:p>
        </w:tc>
        <w:tc>
          <w:tcPr>
            <w:tcW w:w="4604" w:type="dxa"/>
          </w:tcPr>
          <w:p w:rsidR="00542E7A" w:rsidRPr="00542E7A" w:rsidRDefault="00542E7A" w:rsidP="002F50C9">
            <w:pPr>
              <w:pStyle w:val="NormalWeb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542E7A">
              <w:rPr>
                <w:sz w:val="21"/>
                <w:szCs w:val="21"/>
              </w:rPr>
              <w:t>TESTE COVID-19 SWAB – antígeno. Caixa com 20 unidades. Com registro na ANVISA.</w:t>
            </w:r>
          </w:p>
          <w:p w:rsidR="00542E7A" w:rsidRPr="00542E7A" w:rsidRDefault="00542E7A" w:rsidP="002F50C9">
            <w:pPr>
              <w:pStyle w:val="NormalWeb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  <w:p w:rsidR="00542E7A" w:rsidRPr="00542E7A" w:rsidRDefault="00542E7A" w:rsidP="002F50C9">
            <w:pPr>
              <w:pStyle w:val="NormalWeb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542E7A">
              <w:rPr>
                <w:sz w:val="21"/>
                <w:szCs w:val="21"/>
              </w:rPr>
              <w:t>Cada dispositivo deverá estar embalado individualmente contendo: cassete de teste, tampão de extração, swabs stéreis, instruções de uso, validade de no mínimo 4 meses, manual de instrução.</w:t>
            </w:r>
          </w:p>
        </w:tc>
        <w:tc>
          <w:tcPr>
            <w:tcW w:w="1605" w:type="dxa"/>
          </w:tcPr>
          <w:p w:rsidR="00542E7A" w:rsidRPr="00542E7A" w:rsidRDefault="00542E7A" w:rsidP="002F50C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542E7A">
              <w:rPr>
                <w:rFonts w:ascii="Times New Roman" w:hAnsi="Times New Roman"/>
                <w:sz w:val="21"/>
                <w:szCs w:val="21"/>
              </w:rPr>
              <w:t xml:space="preserve">R$ 21,99 </w:t>
            </w:r>
          </w:p>
        </w:tc>
        <w:tc>
          <w:tcPr>
            <w:tcW w:w="1099" w:type="dxa"/>
          </w:tcPr>
          <w:p w:rsidR="00542E7A" w:rsidRPr="00542E7A" w:rsidRDefault="00542E7A" w:rsidP="002F50C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542E7A">
              <w:rPr>
                <w:rFonts w:ascii="Times New Roman" w:hAnsi="Times New Roman"/>
                <w:sz w:val="21"/>
                <w:szCs w:val="21"/>
              </w:rPr>
              <w:t>10.995,00</w:t>
            </w:r>
          </w:p>
        </w:tc>
      </w:tr>
    </w:tbl>
    <w:p w:rsidR="00E377C5" w:rsidRDefault="00E377C5" w:rsidP="00E377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E377C5" w:rsidRPr="00E377C5" w:rsidRDefault="00E377C5" w:rsidP="00E377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E377C5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E377C5" w:rsidRPr="00E377C5" w:rsidRDefault="00E377C5" w:rsidP="00E377C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 xml:space="preserve">Após a homologação do resultado, será a vencedora notificada e convocada, através da devida nota de empenho, para, no prazo de até 15 (quinze) dias, entregar o objeto desta licitação, </w:t>
      </w:r>
      <w:r w:rsidRPr="00E377C5">
        <w:rPr>
          <w:rFonts w:ascii="Times New Roman" w:hAnsi="Times New Roman"/>
          <w:bCs/>
          <w:sz w:val="21"/>
          <w:szCs w:val="21"/>
        </w:rPr>
        <w:t>nas quantidades e locais indicados.</w:t>
      </w:r>
    </w:p>
    <w:p w:rsidR="00E377C5" w:rsidRPr="00E377C5" w:rsidRDefault="00E377C5" w:rsidP="00E377C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 xml:space="preserve">O presente contrato terá validade até 30 de </w:t>
      </w:r>
      <w:r w:rsidR="00614242">
        <w:rPr>
          <w:rFonts w:ascii="Times New Roman" w:hAnsi="Times New Roman"/>
          <w:sz w:val="21"/>
          <w:szCs w:val="21"/>
        </w:rPr>
        <w:t>maio</w:t>
      </w:r>
      <w:r w:rsidRPr="00E377C5">
        <w:rPr>
          <w:rFonts w:ascii="Times New Roman" w:hAnsi="Times New Roman"/>
          <w:sz w:val="21"/>
          <w:szCs w:val="21"/>
        </w:rPr>
        <w:t xml:space="preserve"> de 2021.</w:t>
      </w:r>
    </w:p>
    <w:p w:rsidR="00E377C5" w:rsidRPr="00E377C5" w:rsidRDefault="00E377C5" w:rsidP="00E377C5">
      <w:pPr>
        <w:pStyle w:val="Recuodecorpodetexto2"/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E377C5" w:rsidRPr="00E377C5" w:rsidRDefault="00E377C5" w:rsidP="00E377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E377C5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E377C5" w:rsidRDefault="00E377C5" w:rsidP="00E377C5">
      <w:pPr>
        <w:pStyle w:val="Corpodetexto"/>
        <w:tabs>
          <w:tab w:val="left" w:pos="1134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 xml:space="preserve">O </w:t>
      </w:r>
      <w:r w:rsidRPr="00E377C5">
        <w:rPr>
          <w:rFonts w:ascii="Times New Roman" w:hAnsi="Times New Roman"/>
          <w:b/>
          <w:sz w:val="21"/>
          <w:szCs w:val="21"/>
        </w:rPr>
        <w:t>CONTRATANTE</w:t>
      </w:r>
      <w:r w:rsidRPr="00E377C5">
        <w:rPr>
          <w:rFonts w:ascii="Times New Roman" w:hAnsi="Times New Roman"/>
          <w:sz w:val="21"/>
          <w:szCs w:val="21"/>
        </w:rPr>
        <w:t xml:space="preserve"> pagará à </w:t>
      </w:r>
      <w:r w:rsidRPr="00E377C5">
        <w:rPr>
          <w:rFonts w:ascii="Times New Roman" w:hAnsi="Times New Roman"/>
          <w:b/>
          <w:sz w:val="21"/>
          <w:szCs w:val="21"/>
        </w:rPr>
        <w:t>CONTRATADA</w:t>
      </w:r>
      <w:r w:rsidRPr="00E377C5">
        <w:rPr>
          <w:rFonts w:ascii="Times New Roman" w:hAnsi="Times New Roman"/>
          <w:sz w:val="21"/>
          <w:szCs w:val="21"/>
        </w:rPr>
        <w:t xml:space="preserve"> pelo fornecimento de que trata o presente contrato, a importância de R$</w:t>
      </w:r>
      <w:r w:rsidR="0046063F">
        <w:rPr>
          <w:rFonts w:ascii="Times New Roman" w:hAnsi="Times New Roman"/>
          <w:sz w:val="21"/>
          <w:szCs w:val="21"/>
        </w:rPr>
        <w:t xml:space="preserve"> 10.995,00</w:t>
      </w:r>
      <w:r w:rsidRPr="00E377C5">
        <w:rPr>
          <w:rFonts w:ascii="Times New Roman" w:hAnsi="Times New Roman"/>
          <w:sz w:val="21"/>
          <w:szCs w:val="21"/>
        </w:rPr>
        <w:t xml:space="preserve"> (</w:t>
      </w:r>
      <w:r w:rsidR="0046063F">
        <w:rPr>
          <w:rFonts w:ascii="Times New Roman" w:hAnsi="Times New Roman"/>
          <w:sz w:val="21"/>
          <w:szCs w:val="21"/>
        </w:rPr>
        <w:t>Dez Mil Novecentos e Noventa e Cinco Reais</w:t>
      </w:r>
      <w:r w:rsidRPr="00E377C5">
        <w:rPr>
          <w:rFonts w:ascii="Times New Roman" w:hAnsi="Times New Roman"/>
          <w:sz w:val="21"/>
          <w:szCs w:val="21"/>
        </w:rPr>
        <w:t>).</w:t>
      </w:r>
    </w:p>
    <w:p w:rsidR="00E377C5" w:rsidRPr="00E377C5" w:rsidRDefault="00E377C5" w:rsidP="00E377C5"/>
    <w:p w:rsidR="00E377C5" w:rsidRPr="00E377C5" w:rsidRDefault="00E377C5" w:rsidP="00E377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E377C5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E377C5" w:rsidRPr="00E377C5" w:rsidRDefault="00E377C5" w:rsidP="00E377C5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outlineLvl w:val="7"/>
        <w:rPr>
          <w:rFonts w:ascii="Times New Roman" w:hAnsi="Times New Roman"/>
          <w:b/>
          <w:bCs/>
          <w:iCs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>O pagamento será efetuado após a entrega do objeto, obedecendo ao cronograma da Secretaria Municipal da Fazenda, mediante a entrega da nota fiscal contendo a descrição do Objeto</w:t>
      </w:r>
      <w:r w:rsidRPr="00E377C5">
        <w:rPr>
          <w:rFonts w:ascii="Times New Roman" w:hAnsi="Times New Roman"/>
          <w:bCs/>
          <w:sz w:val="21"/>
          <w:szCs w:val="21"/>
        </w:rPr>
        <w:t>.</w:t>
      </w:r>
    </w:p>
    <w:p w:rsidR="00E377C5" w:rsidRPr="00E377C5" w:rsidRDefault="00E377C5" w:rsidP="00E377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color w:val="FF0000"/>
          <w:sz w:val="21"/>
          <w:szCs w:val="21"/>
        </w:rPr>
      </w:pPr>
    </w:p>
    <w:p w:rsidR="00E377C5" w:rsidRPr="00E377C5" w:rsidRDefault="00E377C5" w:rsidP="00E377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E377C5">
        <w:rPr>
          <w:rFonts w:ascii="Times New Roman" w:hAnsi="Times New Roman"/>
          <w:b/>
          <w:sz w:val="21"/>
          <w:szCs w:val="21"/>
          <w:u w:val="single"/>
        </w:rPr>
        <w:t>Cláusula Quinta: RECURSO FINANCEIRO</w:t>
      </w:r>
    </w:p>
    <w:p w:rsidR="00E377C5" w:rsidRPr="00E377C5" w:rsidRDefault="00E377C5" w:rsidP="00E377C5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>As despesas do presente contrato correrão à conta das dotação destacadas anteriormente no edital.</w:t>
      </w:r>
      <w:r w:rsidRPr="00E377C5">
        <w:rPr>
          <w:rFonts w:ascii="Times New Roman" w:hAnsi="Times New Roman"/>
          <w:b/>
          <w:sz w:val="21"/>
          <w:szCs w:val="21"/>
        </w:rPr>
        <w:t xml:space="preserve">     </w:t>
      </w:r>
    </w:p>
    <w:p w:rsidR="00E377C5" w:rsidRPr="00E377C5" w:rsidRDefault="00E377C5" w:rsidP="00E377C5">
      <w:pPr>
        <w:spacing w:line="240" w:lineRule="auto"/>
        <w:ind w:firstLine="1134"/>
        <w:rPr>
          <w:rFonts w:ascii="Times New Roman" w:hAnsi="Times New Roman"/>
          <w:color w:val="00B050"/>
          <w:sz w:val="21"/>
          <w:szCs w:val="21"/>
          <w:highlight w:val="yellow"/>
        </w:rPr>
      </w:pPr>
      <w:r w:rsidRPr="00E377C5">
        <w:rPr>
          <w:rFonts w:ascii="Times New Roman" w:hAnsi="Times New Roman"/>
          <w:color w:val="00B050"/>
          <w:sz w:val="21"/>
          <w:szCs w:val="21"/>
          <w:highlight w:val="yellow"/>
        </w:rPr>
        <w:t xml:space="preserve">                                   </w:t>
      </w:r>
    </w:p>
    <w:p w:rsidR="00E377C5" w:rsidRPr="00E377C5" w:rsidRDefault="00E377C5" w:rsidP="00E377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E377C5">
        <w:rPr>
          <w:rFonts w:ascii="Times New Roman" w:hAnsi="Times New Roman"/>
          <w:b/>
          <w:sz w:val="21"/>
          <w:szCs w:val="21"/>
          <w:u w:val="single"/>
        </w:rPr>
        <w:t>Cláusula Sexta: DOS DIREITOS E DAS OBRIGAÇÕES</w:t>
      </w:r>
    </w:p>
    <w:p w:rsidR="00E377C5" w:rsidRPr="00E377C5" w:rsidRDefault="00E377C5" w:rsidP="00E377C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E377C5">
        <w:rPr>
          <w:rFonts w:ascii="Times New Roman" w:hAnsi="Times New Roman"/>
          <w:b/>
          <w:sz w:val="21"/>
          <w:szCs w:val="21"/>
        </w:rPr>
        <w:t>1 – Dos direitos</w:t>
      </w:r>
    </w:p>
    <w:p w:rsidR="00E377C5" w:rsidRPr="00E377C5" w:rsidRDefault="00E377C5" w:rsidP="00E377C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 xml:space="preserve">Constituem direitos de o </w:t>
      </w:r>
      <w:r w:rsidRPr="00E377C5">
        <w:rPr>
          <w:rFonts w:ascii="Times New Roman" w:hAnsi="Times New Roman"/>
          <w:b/>
          <w:sz w:val="21"/>
          <w:szCs w:val="21"/>
        </w:rPr>
        <w:t>CONTRATANTE</w:t>
      </w:r>
      <w:r w:rsidRPr="00E377C5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E377C5">
        <w:rPr>
          <w:rFonts w:ascii="Times New Roman" w:hAnsi="Times New Roman"/>
          <w:b/>
          <w:sz w:val="21"/>
          <w:szCs w:val="21"/>
        </w:rPr>
        <w:t>CONTRATADA</w:t>
      </w:r>
      <w:r w:rsidRPr="00E377C5">
        <w:rPr>
          <w:rFonts w:ascii="Times New Roman" w:hAnsi="Times New Roman"/>
          <w:sz w:val="21"/>
          <w:szCs w:val="21"/>
        </w:rPr>
        <w:t xml:space="preserve"> perceber o valor ajustado na forma convencionada.</w:t>
      </w:r>
    </w:p>
    <w:p w:rsidR="00E377C5" w:rsidRPr="00E377C5" w:rsidRDefault="00E377C5" w:rsidP="00E377C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E377C5" w:rsidRPr="00E377C5" w:rsidRDefault="00E377C5" w:rsidP="00E377C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E377C5">
        <w:rPr>
          <w:rFonts w:ascii="Times New Roman" w:hAnsi="Times New Roman"/>
          <w:b/>
          <w:sz w:val="21"/>
          <w:szCs w:val="21"/>
        </w:rPr>
        <w:t>2 – Das obrigações</w:t>
      </w:r>
    </w:p>
    <w:p w:rsidR="00E377C5" w:rsidRPr="00E377C5" w:rsidRDefault="00E377C5" w:rsidP="00E377C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 xml:space="preserve">Constituem obrigações do </w:t>
      </w:r>
      <w:r w:rsidRPr="00E377C5">
        <w:rPr>
          <w:rFonts w:ascii="Times New Roman" w:hAnsi="Times New Roman"/>
          <w:b/>
          <w:sz w:val="21"/>
          <w:szCs w:val="21"/>
        </w:rPr>
        <w:t>CONTRATANTE</w:t>
      </w:r>
      <w:r w:rsidRPr="00E377C5">
        <w:rPr>
          <w:rFonts w:ascii="Times New Roman" w:hAnsi="Times New Roman"/>
          <w:sz w:val="21"/>
          <w:szCs w:val="21"/>
        </w:rPr>
        <w:t>:</w:t>
      </w:r>
    </w:p>
    <w:p w:rsidR="00E377C5" w:rsidRPr="00E377C5" w:rsidRDefault="00E377C5" w:rsidP="00E377C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>a) efetuar o pagamento ajustado; e.</w:t>
      </w:r>
    </w:p>
    <w:p w:rsidR="00E377C5" w:rsidRPr="00E377C5" w:rsidRDefault="00E377C5" w:rsidP="00E377C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 xml:space="preserve">b) dar à </w:t>
      </w:r>
      <w:r w:rsidRPr="00E377C5">
        <w:rPr>
          <w:rFonts w:ascii="Times New Roman" w:hAnsi="Times New Roman"/>
          <w:b/>
          <w:sz w:val="21"/>
          <w:szCs w:val="21"/>
        </w:rPr>
        <w:t>CONTRATADA</w:t>
      </w:r>
      <w:r w:rsidRPr="00E377C5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E377C5" w:rsidRPr="00E377C5" w:rsidRDefault="00E377C5" w:rsidP="00E377C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 xml:space="preserve">Constituem obrigações da </w:t>
      </w:r>
      <w:r w:rsidRPr="00E377C5">
        <w:rPr>
          <w:rFonts w:ascii="Times New Roman" w:hAnsi="Times New Roman"/>
          <w:b/>
          <w:sz w:val="21"/>
          <w:szCs w:val="21"/>
        </w:rPr>
        <w:t>CONTRATADA</w:t>
      </w:r>
      <w:r w:rsidRPr="00E377C5">
        <w:rPr>
          <w:rFonts w:ascii="Times New Roman" w:hAnsi="Times New Roman"/>
          <w:sz w:val="21"/>
          <w:szCs w:val="21"/>
        </w:rPr>
        <w:t>:</w:t>
      </w:r>
    </w:p>
    <w:p w:rsidR="00E377C5" w:rsidRPr="00E377C5" w:rsidRDefault="00E377C5" w:rsidP="00E377C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:rsidR="00E377C5" w:rsidRPr="00E377C5" w:rsidRDefault="00E377C5" w:rsidP="00E377C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E377C5" w:rsidRPr="00E377C5" w:rsidRDefault="00E377C5" w:rsidP="00E377C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E377C5" w:rsidRPr="00E377C5" w:rsidRDefault="00E377C5" w:rsidP="00E377C5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E377C5" w:rsidRPr="00E377C5" w:rsidRDefault="00E377C5" w:rsidP="00E377C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ab/>
      </w:r>
    </w:p>
    <w:p w:rsidR="00E377C5" w:rsidRPr="00E377C5" w:rsidRDefault="00E377C5" w:rsidP="00E377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E377C5">
        <w:rPr>
          <w:rFonts w:ascii="Times New Roman" w:hAnsi="Times New Roman"/>
          <w:b/>
          <w:sz w:val="21"/>
          <w:szCs w:val="21"/>
          <w:u w:val="single"/>
        </w:rPr>
        <w:t>Cláusula Sétima: DAS PENALIDADES E DAS MULTAS</w:t>
      </w:r>
    </w:p>
    <w:p w:rsidR="00E377C5" w:rsidRPr="00E377C5" w:rsidRDefault="00E377C5" w:rsidP="00E377C5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>A</w:t>
      </w:r>
      <w:r w:rsidRPr="00E377C5">
        <w:rPr>
          <w:rFonts w:ascii="Times New Roman" w:hAnsi="Times New Roman"/>
          <w:b/>
          <w:sz w:val="21"/>
          <w:szCs w:val="21"/>
        </w:rPr>
        <w:t xml:space="preserve"> CONTRATADA,</w:t>
      </w:r>
      <w:r w:rsidRPr="00E377C5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E377C5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E377C5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E377C5">
        <w:rPr>
          <w:rFonts w:ascii="Times New Roman" w:hAnsi="Times New Roman"/>
          <w:b/>
          <w:sz w:val="21"/>
          <w:szCs w:val="21"/>
        </w:rPr>
        <w:t>descredenciado</w:t>
      </w:r>
      <w:r w:rsidRPr="00E377C5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E377C5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E377C5" w:rsidRPr="00E377C5" w:rsidRDefault="00E377C5" w:rsidP="00E377C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E377C5" w:rsidRPr="00E377C5" w:rsidRDefault="00E377C5" w:rsidP="00E377C5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E377C5">
        <w:rPr>
          <w:rFonts w:ascii="Times New Roman" w:hAnsi="Times New Roman"/>
          <w:b/>
          <w:sz w:val="21"/>
          <w:szCs w:val="21"/>
        </w:rPr>
        <w:t xml:space="preserve">a) </w:t>
      </w:r>
      <w:r w:rsidRPr="00E377C5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E377C5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E377C5" w:rsidRPr="00E377C5" w:rsidRDefault="00E377C5" w:rsidP="00E377C5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E377C5">
        <w:rPr>
          <w:rFonts w:ascii="Times New Roman" w:hAnsi="Times New Roman"/>
          <w:b/>
          <w:sz w:val="21"/>
          <w:szCs w:val="21"/>
        </w:rPr>
        <w:lastRenderedPageBreak/>
        <w:t xml:space="preserve">b) </w:t>
      </w:r>
      <w:r w:rsidRPr="00E377C5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E377C5">
        <w:rPr>
          <w:rFonts w:ascii="Times New Roman" w:hAnsi="Times New Roman"/>
          <w:i/>
          <w:sz w:val="21"/>
          <w:szCs w:val="21"/>
        </w:rPr>
        <w:t>advertência;</w:t>
      </w:r>
    </w:p>
    <w:p w:rsidR="00E377C5" w:rsidRPr="00E377C5" w:rsidRDefault="00E377C5" w:rsidP="00E377C5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E377C5">
        <w:rPr>
          <w:rFonts w:ascii="Times New Roman" w:hAnsi="Times New Roman"/>
          <w:b/>
          <w:sz w:val="21"/>
          <w:szCs w:val="21"/>
        </w:rPr>
        <w:t xml:space="preserve">c) </w:t>
      </w:r>
      <w:r w:rsidRPr="00E377C5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E377C5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E377C5" w:rsidRPr="00E377C5" w:rsidRDefault="00E377C5" w:rsidP="00E377C5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E377C5">
        <w:rPr>
          <w:rFonts w:ascii="Times New Roman" w:hAnsi="Times New Roman"/>
          <w:b/>
          <w:sz w:val="21"/>
          <w:szCs w:val="21"/>
        </w:rPr>
        <w:t xml:space="preserve">d) </w:t>
      </w:r>
      <w:r w:rsidRPr="00E377C5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E377C5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E377C5" w:rsidRPr="00E377C5" w:rsidRDefault="00E377C5" w:rsidP="00E377C5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E377C5">
        <w:rPr>
          <w:rFonts w:ascii="Times New Roman" w:hAnsi="Times New Roman"/>
          <w:b/>
          <w:sz w:val="21"/>
          <w:szCs w:val="21"/>
        </w:rPr>
        <w:t>e)</w:t>
      </w:r>
      <w:r w:rsidRPr="00E377C5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E377C5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E377C5" w:rsidRPr="00E377C5" w:rsidRDefault="00E377C5" w:rsidP="00E377C5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E377C5">
        <w:rPr>
          <w:rFonts w:ascii="Times New Roman" w:hAnsi="Times New Roman"/>
          <w:b/>
          <w:sz w:val="21"/>
          <w:szCs w:val="21"/>
        </w:rPr>
        <w:t>f)</w:t>
      </w:r>
      <w:r w:rsidRPr="00E377C5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E377C5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E377C5" w:rsidRPr="00E377C5" w:rsidRDefault="00E377C5" w:rsidP="00E377C5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E377C5" w:rsidRPr="00E377C5" w:rsidRDefault="00E377C5" w:rsidP="00E377C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E377C5" w:rsidRPr="00E377C5" w:rsidRDefault="00E377C5" w:rsidP="00E377C5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E377C5" w:rsidRPr="00E377C5" w:rsidRDefault="00E377C5" w:rsidP="00E377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E377C5" w:rsidRPr="00E377C5" w:rsidRDefault="00E377C5" w:rsidP="00E377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E377C5">
        <w:rPr>
          <w:rFonts w:ascii="Times New Roman" w:hAnsi="Times New Roman"/>
          <w:b/>
          <w:sz w:val="21"/>
          <w:szCs w:val="21"/>
          <w:u w:val="single"/>
        </w:rPr>
        <w:t>Cláusula Oitava: DA RESCISÃO</w:t>
      </w:r>
    </w:p>
    <w:p w:rsidR="00E377C5" w:rsidRPr="00E377C5" w:rsidRDefault="00E377C5" w:rsidP="00E377C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>Este contrato poderá ser rescindido:</w:t>
      </w:r>
    </w:p>
    <w:p w:rsidR="00E377C5" w:rsidRPr="00E377C5" w:rsidRDefault="00E377C5" w:rsidP="00E377C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>a) por ato unilateral do</w:t>
      </w:r>
      <w:r w:rsidRPr="00E377C5">
        <w:rPr>
          <w:rFonts w:ascii="Times New Roman" w:hAnsi="Times New Roman"/>
          <w:b/>
          <w:sz w:val="21"/>
          <w:szCs w:val="21"/>
        </w:rPr>
        <w:t xml:space="preserve"> CONTRATANTE</w:t>
      </w:r>
      <w:r w:rsidRPr="00E377C5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E377C5" w:rsidRPr="00E377C5" w:rsidRDefault="00E377C5" w:rsidP="00E377C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E377C5">
        <w:rPr>
          <w:rFonts w:ascii="Times New Roman" w:hAnsi="Times New Roman"/>
          <w:b/>
          <w:sz w:val="21"/>
          <w:szCs w:val="21"/>
        </w:rPr>
        <w:t>CONTRATANTE;</w:t>
      </w:r>
    </w:p>
    <w:p w:rsidR="00E377C5" w:rsidRPr="00E377C5" w:rsidRDefault="00E377C5" w:rsidP="00E377C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>c) judicialmente, nos termos da legislação.</w:t>
      </w:r>
    </w:p>
    <w:p w:rsidR="00E377C5" w:rsidRPr="00E377C5" w:rsidRDefault="00E377C5" w:rsidP="00E377C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E377C5" w:rsidRPr="00E377C5" w:rsidRDefault="00E377C5" w:rsidP="00E377C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E377C5">
        <w:rPr>
          <w:rFonts w:ascii="Times New Roman" w:hAnsi="Times New Roman"/>
          <w:b/>
          <w:sz w:val="21"/>
          <w:szCs w:val="21"/>
        </w:rPr>
        <w:t>CONTRATANTE</w:t>
      </w:r>
      <w:r w:rsidRPr="00E377C5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E377C5" w:rsidRPr="00E377C5" w:rsidRDefault="00E377C5" w:rsidP="00E377C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E377C5">
        <w:rPr>
          <w:rFonts w:ascii="Times New Roman" w:hAnsi="Times New Roman"/>
          <w:b/>
          <w:sz w:val="21"/>
          <w:szCs w:val="21"/>
        </w:rPr>
        <w:t>CONTRATANTE</w:t>
      </w:r>
      <w:r w:rsidRPr="00E377C5">
        <w:rPr>
          <w:rFonts w:ascii="Times New Roman" w:hAnsi="Times New Roman"/>
          <w:sz w:val="21"/>
          <w:szCs w:val="21"/>
        </w:rPr>
        <w:t>.</w:t>
      </w:r>
    </w:p>
    <w:p w:rsidR="00E377C5" w:rsidRPr="00E377C5" w:rsidRDefault="00E377C5" w:rsidP="00E377C5">
      <w:pPr>
        <w:tabs>
          <w:tab w:val="left" w:pos="2160"/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E377C5" w:rsidRPr="00E377C5" w:rsidRDefault="00E377C5" w:rsidP="00E377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E377C5">
        <w:rPr>
          <w:rFonts w:ascii="Times New Roman" w:hAnsi="Times New Roman"/>
          <w:b/>
          <w:sz w:val="21"/>
          <w:szCs w:val="21"/>
          <w:u w:val="single"/>
        </w:rPr>
        <w:t>Cláusula Nona: DA INEXECUÇÃO DO CONTRATO</w:t>
      </w:r>
    </w:p>
    <w:p w:rsidR="00E377C5" w:rsidRDefault="00E377C5" w:rsidP="00E377C5">
      <w:pPr>
        <w:pStyle w:val="Corpodetexto"/>
        <w:tabs>
          <w:tab w:val="left" w:pos="1134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>A CONTRATADA reconhece os direitos do CONTRATANTE no caso de inexecução total ou parcial do contrato que venham a ensejar a sua rescisão, conforme art. 77, da Lei n° 8.666/93.</w:t>
      </w:r>
    </w:p>
    <w:p w:rsidR="00E377C5" w:rsidRPr="00E377C5" w:rsidRDefault="00E377C5" w:rsidP="00E377C5"/>
    <w:p w:rsidR="00E377C5" w:rsidRPr="00E377C5" w:rsidRDefault="00E377C5" w:rsidP="00E377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E377C5">
        <w:rPr>
          <w:rFonts w:ascii="Times New Roman" w:hAnsi="Times New Roman"/>
          <w:b/>
          <w:sz w:val="21"/>
          <w:szCs w:val="21"/>
          <w:u w:val="single"/>
        </w:rPr>
        <w:t>Cláusula Décima: DA VINCULAÇÃO</w:t>
      </w:r>
    </w:p>
    <w:p w:rsidR="00E377C5" w:rsidRDefault="00E377C5" w:rsidP="00E377C5">
      <w:pPr>
        <w:pStyle w:val="Corpodetexto"/>
        <w:tabs>
          <w:tab w:val="left" w:pos="141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>O presente contrato está vinculado ao Edital de Pregão Eletrônico N° 00</w:t>
      </w:r>
      <w:r w:rsidR="001F2C9E">
        <w:rPr>
          <w:rFonts w:ascii="Times New Roman" w:hAnsi="Times New Roman"/>
          <w:sz w:val="21"/>
          <w:szCs w:val="21"/>
        </w:rPr>
        <w:t>3</w:t>
      </w:r>
      <w:r w:rsidRPr="00E377C5">
        <w:rPr>
          <w:rFonts w:ascii="Times New Roman" w:hAnsi="Times New Roman"/>
          <w:sz w:val="21"/>
          <w:szCs w:val="21"/>
        </w:rPr>
        <w:t>/2021, à proposta do vencedor, à Lei nº. 10.520/2002 e à Lei n° 8.666/1993.</w:t>
      </w:r>
    </w:p>
    <w:p w:rsidR="00E377C5" w:rsidRPr="00E377C5" w:rsidRDefault="00E377C5" w:rsidP="00E377C5"/>
    <w:p w:rsidR="00E377C5" w:rsidRPr="00E377C5" w:rsidRDefault="00E377C5" w:rsidP="00E377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E377C5">
        <w:rPr>
          <w:rFonts w:ascii="Times New Roman" w:hAnsi="Times New Roman"/>
          <w:b/>
          <w:sz w:val="21"/>
          <w:szCs w:val="21"/>
          <w:u w:val="single"/>
        </w:rPr>
        <w:t>Cláusula Décima Primeira: DAS OMISSÕES</w:t>
      </w:r>
    </w:p>
    <w:p w:rsidR="00E377C5" w:rsidRDefault="00E377C5" w:rsidP="00E377C5">
      <w:pPr>
        <w:pStyle w:val="Corpodetexto"/>
        <w:tabs>
          <w:tab w:val="left" w:pos="1276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lastRenderedPageBreak/>
        <w:t>Este contrato rege-se pela Lei n° 8.666/93, inclusive em suas omissões.</w:t>
      </w:r>
    </w:p>
    <w:p w:rsidR="00E377C5" w:rsidRPr="00E377C5" w:rsidRDefault="00E377C5" w:rsidP="00E377C5"/>
    <w:p w:rsidR="00E377C5" w:rsidRPr="00E377C5" w:rsidRDefault="00E377C5" w:rsidP="00E377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E377C5">
        <w:rPr>
          <w:rFonts w:ascii="Times New Roman" w:hAnsi="Times New Roman"/>
          <w:b/>
          <w:sz w:val="21"/>
          <w:szCs w:val="21"/>
          <w:u w:val="single"/>
        </w:rPr>
        <w:t>Cláusula Décima Segunda: DO RECEBIMENTO DO OBJETO</w:t>
      </w:r>
    </w:p>
    <w:p w:rsidR="00E377C5" w:rsidRPr="00E377C5" w:rsidRDefault="00E377C5" w:rsidP="00E377C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E377C5" w:rsidRPr="00E377C5" w:rsidRDefault="00E377C5" w:rsidP="00E377C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E377C5" w:rsidRPr="00E377C5" w:rsidRDefault="00E377C5" w:rsidP="00E377C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>b) definitivamente, após a verificação da qualidade e quantidade dos gêneros alimentícios e conseqüente aceitação.</w:t>
      </w:r>
    </w:p>
    <w:p w:rsidR="00E377C5" w:rsidRPr="00E377C5" w:rsidRDefault="00E377C5" w:rsidP="00E377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E377C5" w:rsidRPr="00E377C5" w:rsidRDefault="00E377C5" w:rsidP="00E377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E377C5">
        <w:rPr>
          <w:rFonts w:ascii="Times New Roman" w:hAnsi="Times New Roman"/>
          <w:b/>
          <w:sz w:val="21"/>
          <w:szCs w:val="21"/>
          <w:u w:val="single"/>
        </w:rPr>
        <w:t>Cláusula Décima Terceira: DA GESTÃO DO CONTRATO</w:t>
      </w:r>
    </w:p>
    <w:p w:rsidR="00E377C5" w:rsidRPr="00E377C5" w:rsidRDefault="00E377C5" w:rsidP="00E377C5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>Nos termos do art. 67, da Lei nº 8666/93, o Gestor do contrato será a Secretária Municipal de Saúde, e fica designado como Fiscal do Contrato o Servidor Valtair Hansen.</w:t>
      </w:r>
    </w:p>
    <w:p w:rsidR="00E377C5" w:rsidRPr="00E377C5" w:rsidRDefault="00E377C5" w:rsidP="00E377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E377C5" w:rsidRPr="00E377C5" w:rsidRDefault="00E377C5" w:rsidP="00E377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E377C5">
        <w:rPr>
          <w:rFonts w:ascii="Times New Roman" w:hAnsi="Times New Roman"/>
          <w:b/>
          <w:sz w:val="21"/>
          <w:szCs w:val="21"/>
          <w:u w:val="single"/>
        </w:rPr>
        <w:t>Cláusula Décima Quarta: DO FORO</w:t>
      </w:r>
    </w:p>
    <w:p w:rsidR="00E377C5" w:rsidRPr="00E377C5" w:rsidRDefault="00E377C5" w:rsidP="00E377C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E377C5" w:rsidRPr="00E377C5" w:rsidRDefault="00E377C5" w:rsidP="00E377C5">
      <w:pPr>
        <w:pStyle w:val="Corpodetexto"/>
        <w:tabs>
          <w:tab w:val="left" w:pos="1985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>E, por estarem justos e contratados, firmam o presente instrumento em 02 (duas) vias de igual teor e forma, na presença das testemunhas instrumentais, abaixo firmadas.</w:t>
      </w:r>
    </w:p>
    <w:p w:rsidR="00E377C5" w:rsidRPr="00E377C5" w:rsidRDefault="00E377C5" w:rsidP="00E377C5">
      <w:pPr>
        <w:tabs>
          <w:tab w:val="left" w:pos="4253"/>
        </w:tabs>
        <w:spacing w:line="240" w:lineRule="auto"/>
        <w:ind w:firstLine="2160"/>
        <w:rPr>
          <w:rFonts w:ascii="Times New Roman" w:hAnsi="Times New Roman"/>
          <w:sz w:val="21"/>
          <w:szCs w:val="21"/>
        </w:rPr>
      </w:pPr>
    </w:p>
    <w:p w:rsidR="00E377C5" w:rsidRPr="00E377C5" w:rsidRDefault="00E377C5" w:rsidP="00E377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 xml:space="preserve">Porto Xavier, </w:t>
      </w:r>
      <w:r w:rsidR="0046063F">
        <w:rPr>
          <w:rFonts w:ascii="Times New Roman" w:hAnsi="Times New Roman"/>
          <w:sz w:val="21"/>
          <w:szCs w:val="21"/>
        </w:rPr>
        <w:t xml:space="preserve">19 </w:t>
      </w:r>
      <w:r w:rsidRPr="00E377C5">
        <w:rPr>
          <w:rFonts w:ascii="Times New Roman" w:hAnsi="Times New Roman"/>
          <w:sz w:val="21"/>
          <w:szCs w:val="21"/>
        </w:rPr>
        <w:t xml:space="preserve">de </w:t>
      </w:r>
      <w:r w:rsidR="0046063F">
        <w:rPr>
          <w:rFonts w:ascii="Times New Roman" w:hAnsi="Times New Roman"/>
          <w:sz w:val="21"/>
          <w:szCs w:val="21"/>
        </w:rPr>
        <w:t xml:space="preserve">abril </w:t>
      </w:r>
      <w:r w:rsidRPr="00E377C5">
        <w:rPr>
          <w:rFonts w:ascii="Times New Roman" w:hAnsi="Times New Roman"/>
          <w:sz w:val="21"/>
          <w:szCs w:val="21"/>
        </w:rPr>
        <w:t>de 2.021.</w:t>
      </w:r>
    </w:p>
    <w:p w:rsidR="00E377C5" w:rsidRPr="00E377C5" w:rsidRDefault="00E377C5" w:rsidP="00E377C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46063F" w:rsidRPr="0046063F" w:rsidRDefault="0046063F" w:rsidP="00E377C5">
      <w:pPr>
        <w:tabs>
          <w:tab w:val="left" w:pos="4253"/>
        </w:tabs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</w:t>
      </w:r>
      <w:r w:rsidRPr="0046063F">
        <w:rPr>
          <w:rFonts w:ascii="Times New Roman" w:hAnsi="Times New Roman"/>
          <w:b/>
          <w:sz w:val="21"/>
          <w:szCs w:val="21"/>
        </w:rPr>
        <w:t>GILBERTO DOMINGOS MENIN</w:t>
      </w:r>
      <w:r w:rsidR="00E377C5" w:rsidRPr="0046063F">
        <w:rPr>
          <w:rFonts w:ascii="Times New Roman" w:hAnsi="Times New Roman"/>
          <w:b/>
          <w:sz w:val="21"/>
          <w:szCs w:val="21"/>
        </w:rPr>
        <w:t xml:space="preserve">                                        </w:t>
      </w:r>
      <w:r w:rsidRPr="0046063F">
        <w:rPr>
          <w:rFonts w:ascii="Times New Roman" w:hAnsi="Times New Roman"/>
          <w:b/>
          <w:sz w:val="21"/>
          <w:szCs w:val="21"/>
        </w:rPr>
        <w:t xml:space="preserve"> CLAUDINE PEREIRA OLIVEIRA</w:t>
      </w:r>
    </w:p>
    <w:p w:rsidR="00E377C5" w:rsidRPr="00E377C5" w:rsidRDefault="00E377C5" w:rsidP="00E377C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 xml:space="preserve">                    Contratante</w:t>
      </w:r>
      <w:r w:rsidRPr="00E377C5">
        <w:rPr>
          <w:rFonts w:ascii="Times New Roman" w:hAnsi="Times New Roman"/>
          <w:sz w:val="21"/>
          <w:szCs w:val="21"/>
        </w:rPr>
        <w:tab/>
      </w:r>
      <w:r w:rsidRPr="00E377C5">
        <w:rPr>
          <w:rFonts w:ascii="Times New Roman" w:hAnsi="Times New Roman"/>
          <w:sz w:val="21"/>
          <w:szCs w:val="21"/>
        </w:rPr>
        <w:tab/>
        <w:t xml:space="preserve">                                    </w:t>
      </w:r>
      <w:r w:rsidR="0046063F">
        <w:rPr>
          <w:rFonts w:ascii="Times New Roman" w:hAnsi="Times New Roman"/>
          <w:sz w:val="21"/>
          <w:szCs w:val="21"/>
        </w:rPr>
        <w:t xml:space="preserve">     </w:t>
      </w:r>
      <w:r w:rsidRPr="00E377C5">
        <w:rPr>
          <w:rFonts w:ascii="Times New Roman" w:hAnsi="Times New Roman"/>
          <w:sz w:val="21"/>
          <w:szCs w:val="21"/>
        </w:rPr>
        <w:t xml:space="preserve"> </w:t>
      </w:r>
      <w:r w:rsidR="0046063F">
        <w:rPr>
          <w:rFonts w:ascii="Times New Roman" w:hAnsi="Times New Roman"/>
          <w:sz w:val="21"/>
          <w:szCs w:val="21"/>
        </w:rPr>
        <w:t xml:space="preserve">    </w:t>
      </w:r>
      <w:r w:rsidRPr="00E377C5">
        <w:rPr>
          <w:rFonts w:ascii="Times New Roman" w:hAnsi="Times New Roman"/>
          <w:sz w:val="21"/>
          <w:szCs w:val="21"/>
        </w:rPr>
        <w:t>Contratada</w:t>
      </w:r>
    </w:p>
    <w:p w:rsidR="00E377C5" w:rsidRPr="00E377C5" w:rsidRDefault="00E377C5" w:rsidP="00E377C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E377C5" w:rsidRPr="00E377C5" w:rsidRDefault="00E377C5" w:rsidP="00E377C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>_________________________________</w:t>
      </w:r>
    </w:p>
    <w:p w:rsidR="00E377C5" w:rsidRPr="00E377C5" w:rsidRDefault="00E377C5" w:rsidP="00E377C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>GESTOR DO CONTRATO</w:t>
      </w:r>
    </w:p>
    <w:p w:rsidR="00E377C5" w:rsidRPr="00E377C5" w:rsidRDefault="00E377C5" w:rsidP="00E377C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E377C5" w:rsidRPr="00E377C5" w:rsidRDefault="00E377C5" w:rsidP="00E377C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>_________________________________</w:t>
      </w:r>
    </w:p>
    <w:p w:rsidR="00E377C5" w:rsidRPr="00E377C5" w:rsidRDefault="00E377C5" w:rsidP="00E377C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>FISCAL DO CONTRATO</w:t>
      </w:r>
    </w:p>
    <w:p w:rsidR="00E377C5" w:rsidRPr="00E377C5" w:rsidRDefault="00E377C5" w:rsidP="00E377C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E377C5" w:rsidRPr="00E377C5" w:rsidRDefault="00E377C5" w:rsidP="00E377C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>TESTEMUNHAS:</w:t>
      </w:r>
    </w:p>
    <w:p w:rsidR="00E377C5" w:rsidRPr="00E377C5" w:rsidRDefault="00E377C5" w:rsidP="00E377C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>_________________________________</w:t>
      </w:r>
    </w:p>
    <w:p w:rsidR="00E377C5" w:rsidRPr="00E377C5" w:rsidRDefault="00E377C5" w:rsidP="00E377C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E377C5" w:rsidRPr="00E377C5" w:rsidRDefault="00E377C5" w:rsidP="00E377C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E377C5">
        <w:rPr>
          <w:rFonts w:ascii="Times New Roman" w:hAnsi="Times New Roman"/>
          <w:sz w:val="21"/>
          <w:szCs w:val="21"/>
        </w:rPr>
        <w:t>_________________________________</w:t>
      </w:r>
    </w:p>
    <w:p w:rsidR="00E377C5" w:rsidRPr="00E377C5" w:rsidRDefault="00E377C5" w:rsidP="00E377C5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E377C5" w:rsidRPr="00E377C5" w:rsidRDefault="00E377C5" w:rsidP="00E377C5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sectPr w:rsidR="00E377C5" w:rsidRPr="00E377C5" w:rsidSect="000065FE">
      <w:footerReference w:type="default" r:id="rId8"/>
      <w:pgSz w:w="11906" w:h="16838" w:code="9"/>
      <w:pgMar w:top="2269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4A9" w:rsidRDefault="005654A9" w:rsidP="00FD0964">
      <w:pPr>
        <w:spacing w:before="0" w:after="0" w:line="240" w:lineRule="auto"/>
      </w:pPr>
      <w:r>
        <w:separator/>
      </w:r>
    </w:p>
  </w:endnote>
  <w:endnote w:type="continuationSeparator" w:id="1">
    <w:p w:rsidR="005654A9" w:rsidRDefault="005654A9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23" w:rsidRPr="00FC0652" w:rsidRDefault="00163C23" w:rsidP="006E4DBC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4A9" w:rsidRDefault="005654A9" w:rsidP="00FD0964">
      <w:pPr>
        <w:spacing w:before="0" w:after="0" w:line="240" w:lineRule="auto"/>
      </w:pPr>
      <w:r>
        <w:separator/>
      </w:r>
    </w:p>
  </w:footnote>
  <w:footnote w:type="continuationSeparator" w:id="1">
    <w:p w:rsidR="005654A9" w:rsidRDefault="005654A9" w:rsidP="00FD096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B"/>
    <w:multiLevelType w:val="hybridMultilevel"/>
    <w:tmpl w:val="41A7C4C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3"/>
    <w:multiLevelType w:val="hybridMultilevel"/>
    <w:tmpl w:val="257130A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4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10A53FCD"/>
    <w:multiLevelType w:val="multilevel"/>
    <w:tmpl w:val="21A07B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7251391"/>
    <w:multiLevelType w:val="multilevel"/>
    <w:tmpl w:val="3DAC5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5C100D"/>
    <w:multiLevelType w:val="multilevel"/>
    <w:tmpl w:val="584A9868"/>
    <w:lvl w:ilvl="0">
      <w:start w:val="1"/>
      <w:numFmt w:val="decimal"/>
      <w:pStyle w:val="Nivel01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9F31CEA"/>
    <w:multiLevelType w:val="hybridMultilevel"/>
    <w:tmpl w:val="C5445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886681"/>
    <w:multiLevelType w:val="hybridMultilevel"/>
    <w:tmpl w:val="8544201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9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06AFB"/>
    <w:multiLevelType w:val="multilevel"/>
    <w:tmpl w:val="BA389D4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B9F607F"/>
    <w:multiLevelType w:val="multilevel"/>
    <w:tmpl w:val="A906D3B2"/>
    <w:lvl w:ilvl="0">
      <w:start w:val="2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2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EF83B78"/>
    <w:multiLevelType w:val="hybridMultilevel"/>
    <w:tmpl w:val="4896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F052A"/>
    <w:multiLevelType w:val="multilevel"/>
    <w:tmpl w:val="8646B9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>
    <w:nsid w:val="5E273958"/>
    <w:multiLevelType w:val="hybridMultilevel"/>
    <w:tmpl w:val="5972047C"/>
    <w:lvl w:ilvl="0" w:tplc="4692A0BE">
      <w:start w:val="1"/>
      <w:numFmt w:val="upperRoman"/>
      <w:lvlText w:val="%1-"/>
      <w:lvlJc w:val="left"/>
      <w:pPr>
        <w:ind w:left="118" w:hanging="190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</w:rPr>
    </w:lvl>
    <w:lvl w:ilvl="1" w:tplc="21B696C2">
      <w:numFmt w:val="bullet"/>
      <w:lvlText w:val="•"/>
      <w:lvlJc w:val="left"/>
      <w:pPr>
        <w:ind w:left="1038" w:hanging="190"/>
      </w:pPr>
      <w:rPr>
        <w:rFonts w:hint="default"/>
      </w:rPr>
    </w:lvl>
    <w:lvl w:ilvl="2" w:tplc="34CE50C4">
      <w:numFmt w:val="bullet"/>
      <w:lvlText w:val="•"/>
      <w:lvlJc w:val="left"/>
      <w:pPr>
        <w:ind w:left="1957" w:hanging="190"/>
      </w:pPr>
      <w:rPr>
        <w:rFonts w:hint="default"/>
      </w:rPr>
    </w:lvl>
    <w:lvl w:ilvl="3" w:tplc="00EA79F2">
      <w:numFmt w:val="bullet"/>
      <w:lvlText w:val="•"/>
      <w:lvlJc w:val="left"/>
      <w:pPr>
        <w:ind w:left="2875" w:hanging="190"/>
      </w:pPr>
      <w:rPr>
        <w:rFonts w:hint="default"/>
      </w:rPr>
    </w:lvl>
    <w:lvl w:ilvl="4" w:tplc="AE28E882">
      <w:numFmt w:val="bullet"/>
      <w:lvlText w:val="•"/>
      <w:lvlJc w:val="left"/>
      <w:pPr>
        <w:ind w:left="3794" w:hanging="190"/>
      </w:pPr>
      <w:rPr>
        <w:rFonts w:hint="default"/>
      </w:rPr>
    </w:lvl>
    <w:lvl w:ilvl="5" w:tplc="6916F2D2">
      <w:numFmt w:val="bullet"/>
      <w:lvlText w:val="•"/>
      <w:lvlJc w:val="left"/>
      <w:pPr>
        <w:ind w:left="4713" w:hanging="190"/>
      </w:pPr>
      <w:rPr>
        <w:rFonts w:hint="default"/>
      </w:rPr>
    </w:lvl>
    <w:lvl w:ilvl="6" w:tplc="22380300">
      <w:numFmt w:val="bullet"/>
      <w:lvlText w:val="•"/>
      <w:lvlJc w:val="left"/>
      <w:pPr>
        <w:ind w:left="5631" w:hanging="190"/>
      </w:pPr>
      <w:rPr>
        <w:rFonts w:hint="default"/>
      </w:rPr>
    </w:lvl>
    <w:lvl w:ilvl="7" w:tplc="7F0A48C0">
      <w:numFmt w:val="bullet"/>
      <w:lvlText w:val="•"/>
      <w:lvlJc w:val="left"/>
      <w:pPr>
        <w:ind w:left="6550" w:hanging="190"/>
      </w:pPr>
      <w:rPr>
        <w:rFonts w:hint="default"/>
      </w:rPr>
    </w:lvl>
    <w:lvl w:ilvl="8" w:tplc="562C2EFA">
      <w:numFmt w:val="bullet"/>
      <w:lvlText w:val="•"/>
      <w:lvlJc w:val="left"/>
      <w:pPr>
        <w:ind w:left="7469" w:hanging="190"/>
      </w:pPr>
      <w:rPr>
        <w:rFonts w:hint="default"/>
      </w:rPr>
    </w:lvl>
  </w:abstractNum>
  <w:abstractNum w:abstractNumId="28">
    <w:nsid w:val="6483468F"/>
    <w:multiLevelType w:val="hybridMultilevel"/>
    <w:tmpl w:val="4C4A454C"/>
    <w:lvl w:ilvl="0" w:tplc="04160017">
      <w:start w:val="1"/>
      <w:numFmt w:val="lowerLetter"/>
      <w:lvlText w:val="%1)"/>
      <w:lvlJc w:val="left"/>
      <w:pPr>
        <w:tabs>
          <w:tab w:val="num" w:pos="4054"/>
        </w:tabs>
        <w:ind w:left="4054" w:hanging="360"/>
      </w:pPr>
    </w:lvl>
    <w:lvl w:ilvl="1" w:tplc="0416000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494"/>
        </w:tabs>
        <w:ind w:left="54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214"/>
        </w:tabs>
        <w:ind w:left="62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934"/>
        </w:tabs>
        <w:ind w:left="69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654"/>
        </w:tabs>
        <w:ind w:left="76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374"/>
        </w:tabs>
        <w:ind w:left="83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94"/>
        </w:tabs>
        <w:ind w:left="90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814"/>
        </w:tabs>
        <w:ind w:left="9814" w:hanging="180"/>
      </w:pPr>
    </w:lvl>
  </w:abstractNum>
  <w:abstractNum w:abstractNumId="29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DDD763F"/>
    <w:multiLevelType w:val="multilevel"/>
    <w:tmpl w:val="3B54610C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3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  <w:b/>
      </w:rPr>
    </w:lvl>
  </w:abstractNum>
  <w:abstractNum w:abstractNumId="31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2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3">
    <w:nsid w:val="7700131F"/>
    <w:multiLevelType w:val="hybridMultilevel"/>
    <w:tmpl w:val="74D0D5B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31"/>
  </w:num>
  <w:num w:numId="6">
    <w:abstractNumId w:val="10"/>
  </w:num>
  <w:num w:numId="7">
    <w:abstractNumId w:val="13"/>
  </w:num>
  <w:num w:numId="8">
    <w:abstractNumId w:val="6"/>
  </w:num>
  <w:num w:numId="9">
    <w:abstractNumId w:val="11"/>
  </w:num>
  <w:num w:numId="10">
    <w:abstractNumId w:val="0"/>
  </w:num>
  <w:num w:numId="11">
    <w:abstractNumId w:val="32"/>
  </w:num>
  <w:num w:numId="12">
    <w:abstractNumId w:val="35"/>
  </w:num>
  <w:num w:numId="13">
    <w:abstractNumId w:val="19"/>
  </w:num>
  <w:num w:numId="14">
    <w:abstractNumId w:val="17"/>
  </w:num>
  <w:num w:numId="15">
    <w:abstractNumId w:val="22"/>
  </w:num>
  <w:num w:numId="16">
    <w:abstractNumId w:val="29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0"/>
    </w:lvlOverride>
  </w:num>
  <w:num w:numId="19">
    <w:abstractNumId w:val="11"/>
    <w:lvlOverride w:ilvl="0">
      <w:startOverride w:val="8"/>
    </w:lvlOverride>
    <w:lvlOverride w:ilvl="1">
      <w:startOverride w:val="1"/>
    </w:lvlOverride>
  </w:num>
  <w:num w:numId="20">
    <w:abstractNumId w:val="11"/>
    <w:lvlOverride w:ilvl="0">
      <w:startOverride w:val="20"/>
    </w:lvlOverride>
    <w:lvlOverride w:ilvl="1">
      <w:startOverride w:val="1"/>
    </w:lvlOverride>
  </w:num>
  <w:num w:numId="21">
    <w:abstractNumId w:val="34"/>
  </w:num>
  <w:num w:numId="22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7"/>
  </w:num>
  <w:num w:numId="25">
    <w:abstractNumId w:val="18"/>
  </w:num>
  <w:num w:numId="26">
    <w:abstractNumId w:val="9"/>
  </w:num>
  <w:num w:numId="27">
    <w:abstractNumId w:val="11"/>
    <w:lvlOverride w:ilvl="0">
      <w:startOverride w:val="9"/>
    </w:lvlOverride>
    <w:lvlOverride w:ilvl="1">
      <w:startOverride w:val="13"/>
    </w:lvlOverride>
    <w:lvlOverride w:ilvl="2">
      <w:startOverride w:val="1"/>
    </w:lvlOverride>
  </w:num>
  <w:num w:numId="28">
    <w:abstractNumId w:val="30"/>
  </w:num>
  <w:num w:numId="29">
    <w:abstractNumId w:val="8"/>
  </w:num>
  <w:num w:numId="30">
    <w:abstractNumId w:val="11"/>
    <w:lvlOverride w:ilvl="0">
      <w:startOverride w:val="5"/>
    </w:lvlOverride>
  </w:num>
  <w:num w:numId="31">
    <w:abstractNumId w:val="26"/>
  </w:num>
  <w:num w:numId="32">
    <w:abstractNumId w:val="12"/>
  </w:num>
  <w:num w:numId="3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3"/>
  </w:num>
  <w:num w:numId="36">
    <w:abstractNumId w:val="15"/>
  </w:num>
  <w:num w:numId="37">
    <w:abstractNumId w:val="11"/>
    <w:lvlOverride w:ilvl="0">
      <w:startOverride w:val="7"/>
    </w:lvlOverride>
    <w:lvlOverride w:ilvl="1">
      <w:startOverride w:val="15"/>
    </w:lvlOverride>
  </w:num>
  <w:num w:numId="38">
    <w:abstractNumId w:val="24"/>
  </w:num>
  <w:num w:numId="39">
    <w:abstractNumId w:val="11"/>
    <w:lvlOverride w:ilvl="0">
      <w:startOverride w:val="7"/>
    </w:lvlOverride>
    <w:lvlOverride w:ilvl="1">
      <w:startOverride w:val="6"/>
    </w:lvlOverride>
  </w:num>
  <w:num w:numId="40">
    <w:abstractNumId w:val="20"/>
  </w:num>
  <w:num w:numId="41">
    <w:abstractNumId w:val="11"/>
    <w:lvlOverride w:ilvl="0">
      <w:startOverride w:val="8"/>
    </w:lvlOverride>
    <w:lvlOverride w:ilvl="1">
      <w:startOverride w:val="7"/>
    </w:lvlOverride>
    <w:lvlOverride w:ilvl="2">
      <w:startOverride w:val="1"/>
    </w:lvlOverride>
  </w:num>
  <w:num w:numId="42">
    <w:abstractNumId w:val="11"/>
    <w:lvlOverride w:ilvl="0">
      <w:startOverride w:val="3"/>
    </w:lvlOverride>
    <w:lvlOverride w:ilvl="1">
      <w:startOverride w:val="1"/>
    </w:lvlOverride>
  </w:num>
  <w:num w:numId="43">
    <w:abstractNumId w:val="27"/>
  </w:num>
  <w:num w:numId="44">
    <w:abstractNumId w:val="16"/>
  </w:num>
  <w:num w:numId="45">
    <w:abstractNumId w:val="33"/>
  </w:num>
  <w:num w:numId="46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262146"/>
  </w:hdrShapeDefaults>
  <w:footnotePr>
    <w:footnote w:id="0"/>
    <w:footnote w:id="1"/>
  </w:footnotePr>
  <w:endnotePr>
    <w:endnote w:id="0"/>
    <w:endnote w:id="1"/>
  </w:endnotePr>
  <w:compat/>
  <w:rsids>
    <w:rsidRoot w:val="00763A93"/>
    <w:rsid w:val="000009B2"/>
    <w:rsid w:val="000016D3"/>
    <w:rsid w:val="00002DED"/>
    <w:rsid w:val="000065FE"/>
    <w:rsid w:val="0001134F"/>
    <w:rsid w:val="0001143D"/>
    <w:rsid w:val="000128FD"/>
    <w:rsid w:val="00012FA2"/>
    <w:rsid w:val="000149C2"/>
    <w:rsid w:val="0001796E"/>
    <w:rsid w:val="000179B6"/>
    <w:rsid w:val="00017E91"/>
    <w:rsid w:val="000213E2"/>
    <w:rsid w:val="00024271"/>
    <w:rsid w:val="000262C1"/>
    <w:rsid w:val="00026CAA"/>
    <w:rsid w:val="00030591"/>
    <w:rsid w:val="0003091D"/>
    <w:rsid w:val="00033321"/>
    <w:rsid w:val="00034BC0"/>
    <w:rsid w:val="00040ABB"/>
    <w:rsid w:val="000425C1"/>
    <w:rsid w:val="0004326A"/>
    <w:rsid w:val="00043ADE"/>
    <w:rsid w:val="00047CB1"/>
    <w:rsid w:val="00047E37"/>
    <w:rsid w:val="00051AD2"/>
    <w:rsid w:val="00056CE5"/>
    <w:rsid w:val="00057623"/>
    <w:rsid w:val="00061131"/>
    <w:rsid w:val="00061E36"/>
    <w:rsid w:val="000629D4"/>
    <w:rsid w:val="000655D0"/>
    <w:rsid w:val="00067C1D"/>
    <w:rsid w:val="000725D4"/>
    <w:rsid w:val="000764EB"/>
    <w:rsid w:val="0007688B"/>
    <w:rsid w:val="00077CE1"/>
    <w:rsid w:val="000833C9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42AA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E51AE"/>
    <w:rsid w:val="000F332D"/>
    <w:rsid w:val="000F5C4A"/>
    <w:rsid w:val="00100E02"/>
    <w:rsid w:val="00102E78"/>
    <w:rsid w:val="0010440A"/>
    <w:rsid w:val="00105653"/>
    <w:rsid w:val="0011014F"/>
    <w:rsid w:val="00110C82"/>
    <w:rsid w:val="00111CF4"/>
    <w:rsid w:val="00113841"/>
    <w:rsid w:val="00114B0B"/>
    <w:rsid w:val="00120D72"/>
    <w:rsid w:val="00123045"/>
    <w:rsid w:val="0012694F"/>
    <w:rsid w:val="00126BDF"/>
    <w:rsid w:val="0012776C"/>
    <w:rsid w:val="00127D25"/>
    <w:rsid w:val="001302E2"/>
    <w:rsid w:val="00130621"/>
    <w:rsid w:val="00131716"/>
    <w:rsid w:val="00131B23"/>
    <w:rsid w:val="001326B0"/>
    <w:rsid w:val="00134E37"/>
    <w:rsid w:val="00146E15"/>
    <w:rsid w:val="00150856"/>
    <w:rsid w:val="00150FA0"/>
    <w:rsid w:val="0015670F"/>
    <w:rsid w:val="001567B4"/>
    <w:rsid w:val="00160828"/>
    <w:rsid w:val="00162B38"/>
    <w:rsid w:val="00163C23"/>
    <w:rsid w:val="00164756"/>
    <w:rsid w:val="0016485E"/>
    <w:rsid w:val="001669B2"/>
    <w:rsid w:val="00176B66"/>
    <w:rsid w:val="00181C5C"/>
    <w:rsid w:val="001863F6"/>
    <w:rsid w:val="00190219"/>
    <w:rsid w:val="0019051B"/>
    <w:rsid w:val="00190709"/>
    <w:rsid w:val="001918C4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E0D65"/>
    <w:rsid w:val="001E3A11"/>
    <w:rsid w:val="001E4CB7"/>
    <w:rsid w:val="001E621F"/>
    <w:rsid w:val="001E76B0"/>
    <w:rsid w:val="001F0E5C"/>
    <w:rsid w:val="001F2C9E"/>
    <w:rsid w:val="001F3CD6"/>
    <w:rsid w:val="001F790D"/>
    <w:rsid w:val="00200B9E"/>
    <w:rsid w:val="00201CE9"/>
    <w:rsid w:val="00204D0A"/>
    <w:rsid w:val="00206AEF"/>
    <w:rsid w:val="00207884"/>
    <w:rsid w:val="0021019E"/>
    <w:rsid w:val="00216901"/>
    <w:rsid w:val="00220412"/>
    <w:rsid w:val="00221654"/>
    <w:rsid w:val="00223A54"/>
    <w:rsid w:val="0022533D"/>
    <w:rsid w:val="00226B15"/>
    <w:rsid w:val="00231F88"/>
    <w:rsid w:val="00233A43"/>
    <w:rsid w:val="00235E76"/>
    <w:rsid w:val="00240AFD"/>
    <w:rsid w:val="002427D9"/>
    <w:rsid w:val="00242819"/>
    <w:rsid w:val="0024506A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1559"/>
    <w:rsid w:val="00272393"/>
    <w:rsid w:val="002734FD"/>
    <w:rsid w:val="00274D06"/>
    <w:rsid w:val="002754A9"/>
    <w:rsid w:val="00291E74"/>
    <w:rsid w:val="00291F22"/>
    <w:rsid w:val="002A05D3"/>
    <w:rsid w:val="002A2E15"/>
    <w:rsid w:val="002A502C"/>
    <w:rsid w:val="002A53C0"/>
    <w:rsid w:val="002A53C3"/>
    <w:rsid w:val="002B5F46"/>
    <w:rsid w:val="002C29DE"/>
    <w:rsid w:val="002C6409"/>
    <w:rsid w:val="002D0B1B"/>
    <w:rsid w:val="002D218A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5F3D"/>
    <w:rsid w:val="00311D7A"/>
    <w:rsid w:val="003124C5"/>
    <w:rsid w:val="00312857"/>
    <w:rsid w:val="00313702"/>
    <w:rsid w:val="00314E6A"/>
    <w:rsid w:val="003166E0"/>
    <w:rsid w:val="00320572"/>
    <w:rsid w:val="00320BF9"/>
    <w:rsid w:val="00327DE4"/>
    <w:rsid w:val="003360B5"/>
    <w:rsid w:val="0033717C"/>
    <w:rsid w:val="00337224"/>
    <w:rsid w:val="00340899"/>
    <w:rsid w:val="00340E87"/>
    <w:rsid w:val="00343ADA"/>
    <w:rsid w:val="00343C93"/>
    <w:rsid w:val="003461DB"/>
    <w:rsid w:val="003466D7"/>
    <w:rsid w:val="0034706F"/>
    <w:rsid w:val="003537C0"/>
    <w:rsid w:val="00353BF1"/>
    <w:rsid w:val="00354CCF"/>
    <w:rsid w:val="00355144"/>
    <w:rsid w:val="0035590C"/>
    <w:rsid w:val="00362890"/>
    <w:rsid w:val="00362DEE"/>
    <w:rsid w:val="003725F1"/>
    <w:rsid w:val="0037772A"/>
    <w:rsid w:val="003842C1"/>
    <w:rsid w:val="00384D8A"/>
    <w:rsid w:val="0038553D"/>
    <w:rsid w:val="00387FBE"/>
    <w:rsid w:val="00393944"/>
    <w:rsid w:val="003945E4"/>
    <w:rsid w:val="00397D7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C79B2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7C9"/>
    <w:rsid w:val="004049C3"/>
    <w:rsid w:val="00404FA9"/>
    <w:rsid w:val="004057D0"/>
    <w:rsid w:val="00406CA7"/>
    <w:rsid w:val="00410A74"/>
    <w:rsid w:val="00413A28"/>
    <w:rsid w:val="00413D60"/>
    <w:rsid w:val="004212D3"/>
    <w:rsid w:val="00422106"/>
    <w:rsid w:val="00425171"/>
    <w:rsid w:val="004321FA"/>
    <w:rsid w:val="00434D39"/>
    <w:rsid w:val="00437459"/>
    <w:rsid w:val="004434FB"/>
    <w:rsid w:val="00446538"/>
    <w:rsid w:val="00447F51"/>
    <w:rsid w:val="0045485B"/>
    <w:rsid w:val="00455499"/>
    <w:rsid w:val="00455BDD"/>
    <w:rsid w:val="0045673D"/>
    <w:rsid w:val="00456BD7"/>
    <w:rsid w:val="00457507"/>
    <w:rsid w:val="0046063F"/>
    <w:rsid w:val="004612D5"/>
    <w:rsid w:val="00463C8B"/>
    <w:rsid w:val="00464304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3FD0"/>
    <w:rsid w:val="004A4DD3"/>
    <w:rsid w:val="004A5F26"/>
    <w:rsid w:val="004A67AA"/>
    <w:rsid w:val="004A7AA6"/>
    <w:rsid w:val="004B0E9B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E79E8"/>
    <w:rsid w:val="004F04DE"/>
    <w:rsid w:val="004F37A5"/>
    <w:rsid w:val="004F38BA"/>
    <w:rsid w:val="004F522A"/>
    <w:rsid w:val="004F7248"/>
    <w:rsid w:val="00502993"/>
    <w:rsid w:val="00503C3A"/>
    <w:rsid w:val="00506BF6"/>
    <w:rsid w:val="00506C4D"/>
    <w:rsid w:val="0051167A"/>
    <w:rsid w:val="00517136"/>
    <w:rsid w:val="00517241"/>
    <w:rsid w:val="005176A0"/>
    <w:rsid w:val="00520AD4"/>
    <w:rsid w:val="0052159C"/>
    <w:rsid w:val="00523283"/>
    <w:rsid w:val="00523770"/>
    <w:rsid w:val="00525C6B"/>
    <w:rsid w:val="00526386"/>
    <w:rsid w:val="005265BD"/>
    <w:rsid w:val="00530C7C"/>
    <w:rsid w:val="00532195"/>
    <w:rsid w:val="0053249A"/>
    <w:rsid w:val="005355E9"/>
    <w:rsid w:val="00542E7A"/>
    <w:rsid w:val="0054755B"/>
    <w:rsid w:val="0055072F"/>
    <w:rsid w:val="00564711"/>
    <w:rsid w:val="005654A9"/>
    <w:rsid w:val="005714E7"/>
    <w:rsid w:val="0057295E"/>
    <w:rsid w:val="00574F53"/>
    <w:rsid w:val="005775FD"/>
    <w:rsid w:val="005776CF"/>
    <w:rsid w:val="00577A15"/>
    <w:rsid w:val="00577AA6"/>
    <w:rsid w:val="00583360"/>
    <w:rsid w:val="0059397F"/>
    <w:rsid w:val="00595203"/>
    <w:rsid w:val="005A3CA9"/>
    <w:rsid w:val="005A498D"/>
    <w:rsid w:val="005A78C4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3EDB"/>
    <w:rsid w:val="005D5BAF"/>
    <w:rsid w:val="005E303A"/>
    <w:rsid w:val="005E4F14"/>
    <w:rsid w:val="005E787B"/>
    <w:rsid w:val="005F0858"/>
    <w:rsid w:val="005F27FD"/>
    <w:rsid w:val="005F6813"/>
    <w:rsid w:val="006005C2"/>
    <w:rsid w:val="006076C2"/>
    <w:rsid w:val="0061131F"/>
    <w:rsid w:val="00614242"/>
    <w:rsid w:val="0061496F"/>
    <w:rsid w:val="006154EA"/>
    <w:rsid w:val="00616B6B"/>
    <w:rsid w:val="00621602"/>
    <w:rsid w:val="006234A9"/>
    <w:rsid w:val="00625231"/>
    <w:rsid w:val="006252D2"/>
    <w:rsid w:val="006257FB"/>
    <w:rsid w:val="006338D3"/>
    <w:rsid w:val="00634AA4"/>
    <w:rsid w:val="00635131"/>
    <w:rsid w:val="006365A6"/>
    <w:rsid w:val="00642467"/>
    <w:rsid w:val="00642B29"/>
    <w:rsid w:val="00642B5A"/>
    <w:rsid w:val="006431BC"/>
    <w:rsid w:val="00643B9B"/>
    <w:rsid w:val="00650E5C"/>
    <w:rsid w:val="00652FF4"/>
    <w:rsid w:val="0065483E"/>
    <w:rsid w:val="00654954"/>
    <w:rsid w:val="006564D5"/>
    <w:rsid w:val="00656814"/>
    <w:rsid w:val="00656CA6"/>
    <w:rsid w:val="00660065"/>
    <w:rsid w:val="00662798"/>
    <w:rsid w:val="00662A75"/>
    <w:rsid w:val="00662C18"/>
    <w:rsid w:val="006631EE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5BB"/>
    <w:rsid w:val="006D4C6A"/>
    <w:rsid w:val="006E4284"/>
    <w:rsid w:val="006E4DBC"/>
    <w:rsid w:val="006E5F5F"/>
    <w:rsid w:val="006E693D"/>
    <w:rsid w:val="006E7160"/>
    <w:rsid w:val="006F2FAE"/>
    <w:rsid w:val="006F44BE"/>
    <w:rsid w:val="006F659E"/>
    <w:rsid w:val="006F65E5"/>
    <w:rsid w:val="007015B2"/>
    <w:rsid w:val="00701BE0"/>
    <w:rsid w:val="007040ED"/>
    <w:rsid w:val="007042A3"/>
    <w:rsid w:val="0070473D"/>
    <w:rsid w:val="00705DF6"/>
    <w:rsid w:val="00705E04"/>
    <w:rsid w:val="007200D2"/>
    <w:rsid w:val="00724650"/>
    <w:rsid w:val="00725398"/>
    <w:rsid w:val="00725A5E"/>
    <w:rsid w:val="00731A14"/>
    <w:rsid w:val="00733762"/>
    <w:rsid w:val="0074017B"/>
    <w:rsid w:val="00742F7F"/>
    <w:rsid w:val="0074304A"/>
    <w:rsid w:val="00743323"/>
    <w:rsid w:val="0074606A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80437"/>
    <w:rsid w:val="00791308"/>
    <w:rsid w:val="00795F0C"/>
    <w:rsid w:val="007A25A6"/>
    <w:rsid w:val="007B167B"/>
    <w:rsid w:val="007B3DDC"/>
    <w:rsid w:val="007B4489"/>
    <w:rsid w:val="007B5523"/>
    <w:rsid w:val="007B78E1"/>
    <w:rsid w:val="007C302C"/>
    <w:rsid w:val="007C477C"/>
    <w:rsid w:val="007D05E2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0A9C"/>
    <w:rsid w:val="0081299B"/>
    <w:rsid w:val="00812B53"/>
    <w:rsid w:val="0081737E"/>
    <w:rsid w:val="008207C4"/>
    <w:rsid w:val="00821C22"/>
    <w:rsid w:val="00823EF9"/>
    <w:rsid w:val="008250B1"/>
    <w:rsid w:val="00825D85"/>
    <w:rsid w:val="00830934"/>
    <w:rsid w:val="00832ADA"/>
    <w:rsid w:val="00835AD6"/>
    <w:rsid w:val="00840D37"/>
    <w:rsid w:val="00841BDF"/>
    <w:rsid w:val="008427D2"/>
    <w:rsid w:val="008436A5"/>
    <w:rsid w:val="0084472F"/>
    <w:rsid w:val="00846097"/>
    <w:rsid w:val="00846480"/>
    <w:rsid w:val="00847EE6"/>
    <w:rsid w:val="008534E3"/>
    <w:rsid w:val="0085385B"/>
    <w:rsid w:val="0085485B"/>
    <w:rsid w:val="008603CE"/>
    <w:rsid w:val="00864A3B"/>
    <w:rsid w:val="00864B41"/>
    <w:rsid w:val="00865D6C"/>
    <w:rsid w:val="00870EFB"/>
    <w:rsid w:val="00873034"/>
    <w:rsid w:val="008732BF"/>
    <w:rsid w:val="008761A7"/>
    <w:rsid w:val="00881204"/>
    <w:rsid w:val="00882681"/>
    <w:rsid w:val="00883C77"/>
    <w:rsid w:val="00885BA5"/>
    <w:rsid w:val="0088607B"/>
    <w:rsid w:val="008863BF"/>
    <w:rsid w:val="00886D67"/>
    <w:rsid w:val="00890C8A"/>
    <w:rsid w:val="008939A8"/>
    <w:rsid w:val="00893A2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7866"/>
    <w:rsid w:val="008F2327"/>
    <w:rsid w:val="008F242C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25A2E"/>
    <w:rsid w:val="00930226"/>
    <w:rsid w:val="00934B9E"/>
    <w:rsid w:val="009355DA"/>
    <w:rsid w:val="0093654A"/>
    <w:rsid w:val="00941178"/>
    <w:rsid w:val="00943CCA"/>
    <w:rsid w:val="00943D04"/>
    <w:rsid w:val="0095420F"/>
    <w:rsid w:val="00956699"/>
    <w:rsid w:val="009601BF"/>
    <w:rsid w:val="009715B8"/>
    <w:rsid w:val="00971E40"/>
    <w:rsid w:val="00975063"/>
    <w:rsid w:val="009764BA"/>
    <w:rsid w:val="009778B6"/>
    <w:rsid w:val="009817C4"/>
    <w:rsid w:val="009843CA"/>
    <w:rsid w:val="009856B0"/>
    <w:rsid w:val="009916EC"/>
    <w:rsid w:val="009930F2"/>
    <w:rsid w:val="009A0555"/>
    <w:rsid w:val="009A38C5"/>
    <w:rsid w:val="009B0F07"/>
    <w:rsid w:val="009B56BF"/>
    <w:rsid w:val="009B684B"/>
    <w:rsid w:val="009C0DDA"/>
    <w:rsid w:val="009C0EDD"/>
    <w:rsid w:val="009C4767"/>
    <w:rsid w:val="009D25CA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4D4F"/>
    <w:rsid w:val="00A15B09"/>
    <w:rsid w:val="00A15CA3"/>
    <w:rsid w:val="00A17C12"/>
    <w:rsid w:val="00A22D79"/>
    <w:rsid w:val="00A23C74"/>
    <w:rsid w:val="00A37441"/>
    <w:rsid w:val="00A45CB1"/>
    <w:rsid w:val="00A46258"/>
    <w:rsid w:val="00A511D1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73DB5"/>
    <w:rsid w:val="00A753A5"/>
    <w:rsid w:val="00A764B6"/>
    <w:rsid w:val="00A81198"/>
    <w:rsid w:val="00A851F0"/>
    <w:rsid w:val="00A9131F"/>
    <w:rsid w:val="00A91F5F"/>
    <w:rsid w:val="00A91FCC"/>
    <w:rsid w:val="00A93497"/>
    <w:rsid w:val="00A956B1"/>
    <w:rsid w:val="00A95EEC"/>
    <w:rsid w:val="00AA0145"/>
    <w:rsid w:val="00AA3710"/>
    <w:rsid w:val="00AB173B"/>
    <w:rsid w:val="00AB1BC6"/>
    <w:rsid w:val="00AB2182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702A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27CBD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5D0B"/>
    <w:rsid w:val="00B763B1"/>
    <w:rsid w:val="00B77644"/>
    <w:rsid w:val="00B867B0"/>
    <w:rsid w:val="00B867D0"/>
    <w:rsid w:val="00B86C4D"/>
    <w:rsid w:val="00B87DA1"/>
    <w:rsid w:val="00B91349"/>
    <w:rsid w:val="00B932B6"/>
    <w:rsid w:val="00B97BB8"/>
    <w:rsid w:val="00BA1EA0"/>
    <w:rsid w:val="00BA240F"/>
    <w:rsid w:val="00BB0053"/>
    <w:rsid w:val="00BB0FB2"/>
    <w:rsid w:val="00BB5714"/>
    <w:rsid w:val="00BB5D6D"/>
    <w:rsid w:val="00BB79AD"/>
    <w:rsid w:val="00BD1D96"/>
    <w:rsid w:val="00BD2651"/>
    <w:rsid w:val="00BD31D5"/>
    <w:rsid w:val="00BD3BB4"/>
    <w:rsid w:val="00BD45C5"/>
    <w:rsid w:val="00BD6677"/>
    <w:rsid w:val="00BD7064"/>
    <w:rsid w:val="00BE4702"/>
    <w:rsid w:val="00BF0936"/>
    <w:rsid w:val="00BF4714"/>
    <w:rsid w:val="00BF6D08"/>
    <w:rsid w:val="00C05222"/>
    <w:rsid w:val="00C0559B"/>
    <w:rsid w:val="00C12934"/>
    <w:rsid w:val="00C13291"/>
    <w:rsid w:val="00C14BB0"/>
    <w:rsid w:val="00C15B83"/>
    <w:rsid w:val="00C20056"/>
    <w:rsid w:val="00C206AA"/>
    <w:rsid w:val="00C21955"/>
    <w:rsid w:val="00C24B3D"/>
    <w:rsid w:val="00C26A46"/>
    <w:rsid w:val="00C31ED5"/>
    <w:rsid w:val="00C34AE8"/>
    <w:rsid w:val="00C42198"/>
    <w:rsid w:val="00C53139"/>
    <w:rsid w:val="00C53912"/>
    <w:rsid w:val="00C54B29"/>
    <w:rsid w:val="00C54EFD"/>
    <w:rsid w:val="00C57933"/>
    <w:rsid w:val="00C6110D"/>
    <w:rsid w:val="00C640A2"/>
    <w:rsid w:val="00C719E6"/>
    <w:rsid w:val="00C72821"/>
    <w:rsid w:val="00C731D4"/>
    <w:rsid w:val="00C75D86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D22AC0"/>
    <w:rsid w:val="00D23C9E"/>
    <w:rsid w:val="00D24F2E"/>
    <w:rsid w:val="00D2774A"/>
    <w:rsid w:val="00D326DB"/>
    <w:rsid w:val="00D416C3"/>
    <w:rsid w:val="00D42CDE"/>
    <w:rsid w:val="00D43FAD"/>
    <w:rsid w:val="00D444A3"/>
    <w:rsid w:val="00D454AF"/>
    <w:rsid w:val="00D45F71"/>
    <w:rsid w:val="00D47A3D"/>
    <w:rsid w:val="00D520EC"/>
    <w:rsid w:val="00D53800"/>
    <w:rsid w:val="00D540DE"/>
    <w:rsid w:val="00D57D7B"/>
    <w:rsid w:val="00D648E7"/>
    <w:rsid w:val="00D70B45"/>
    <w:rsid w:val="00D7200D"/>
    <w:rsid w:val="00D72FEC"/>
    <w:rsid w:val="00D73788"/>
    <w:rsid w:val="00D74F0C"/>
    <w:rsid w:val="00D77C7E"/>
    <w:rsid w:val="00D81BAF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A7A8D"/>
    <w:rsid w:val="00DB184B"/>
    <w:rsid w:val="00DB2E41"/>
    <w:rsid w:val="00DB55A0"/>
    <w:rsid w:val="00DB73F7"/>
    <w:rsid w:val="00DC00F5"/>
    <w:rsid w:val="00DC1948"/>
    <w:rsid w:val="00DC2067"/>
    <w:rsid w:val="00DC4823"/>
    <w:rsid w:val="00DC5A2A"/>
    <w:rsid w:val="00DD0A38"/>
    <w:rsid w:val="00DD1ACF"/>
    <w:rsid w:val="00DD2360"/>
    <w:rsid w:val="00DD3B74"/>
    <w:rsid w:val="00DD58B0"/>
    <w:rsid w:val="00DE2E1A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77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115"/>
    <w:rsid w:val="00E27E17"/>
    <w:rsid w:val="00E30570"/>
    <w:rsid w:val="00E377C5"/>
    <w:rsid w:val="00E41AD0"/>
    <w:rsid w:val="00E427A0"/>
    <w:rsid w:val="00E43B56"/>
    <w:rsid w:val="00E502F8"/>
    <w:rsid w:val="00E52422"/>
    <w:rsid w:val="00E52B53"/>
    <w:rsid w:val="00E5471A"/>
    <w:rsid w:val="00E55F24"/>
    <w:rsid w:val="00E63CCF"/>
    <w:rsid w:val="00E63E14"/>
    <w:rsid w:val="00E6460E"/>
    <w:rsid w:val="00E65C45"/>
    <w:rsid w:val="00E71100"/>
    <w:rsid w:val="00E751DB"/>
    <w:rsid w:val="00E77574"/>
    <w:rsid w:val="00E82626"/>
    <w:rsid w:val="00E90C32"/>
    <w:rsid w:val="00E95320"/>
    <w:rsid w:val="00E9609B"/>
    <w:rsid w:val="00E9623D"/>
    <w:rsid w:val="00EA142E"/>
    <w:rsid w:val="00EA3A65"/>
    <w:rsid w:val="00EA4F94"/>
    <w:rsid w:val="00EA7D39"/>
    <w:rsid w:val="00EB11EB"/>
    <w:rsid w:val="00EB1A74"/>
    <w:rsid w:val="00EB7704"/>
    <w:rsid w:val="00EB7AF8"/>
    <w:rsid w:val="00EB7CBC"/>
    <w:rsid w:val="00EC1AD0"/>
    <w:rsid w:val="00EC25CD"/>
    <w:rsid w:val="00EC7807"/>
    <w:rsid w:val="00ED008A"/>
    <w:rsid w:val="00ED21B9"/>
    <w:rsid w:val="00ED2784"/>
    <w:rsid w:val="00ED519E"/>
    <w:rsid w:val="00EE0F50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353B"/>
    <w:rsid w:val="00F13683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0FE4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927"/>
    <w:rsid w:val="00F7300E"/>
    <w:rsid w:val="00F73B7B"/>
    <w:rsid w:val="00F74296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A5E34"/>
    <w:rsid w:val="00FB0345"/>
    <w:rsid w:val="00FB1E0E"/>
    <w:rsid w:val="00FB4579"/>
    <w:rsid w:val="00FB7131"/>
    <w:rsid w:val="00FC315A"/>
    <w:rsid w:val="00FD013B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iPriority w:val="99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0">
    <w:name w:val="normal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link w:val="Textodemac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link w:val="Cabealhodamensagem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link w:val="Data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Nvel2">
    <w:name w:val="Nível 2"/>
    <w:basedOn w:val="Normal"/>
    <w:next w:val="Normal"/>
    <w:rsid w:val="00AB173B"/>
    <w:pPr>
      <w:tabs>
        <w:tab w:val="clear" w:pos="1701"/>
      </w:tabs>
      <w:spacing w:before="0" w:line="240" w:lineRule="auto"/>
    </w:pPr>
    <w:rPr>
      <w:b/>
      <w:sz w:val="24"/>
      <w:lang w:eastAsia="pt-BR"/>
    </w:rPr>
  </w:style>
  <w:style w:type="character" w:customStyle="1" w:styleId="apple-style-span">
    <w:name w:val="apple-style-span"/>
    <w:basedOn w:val="Fontepargpadro"/>
    <w:rsid w:val="00AB173B"/>
  </w:style>
  <w:style w:type="paragraph" w:styleId="Commarcadores5">
    <w:name w:val="List Bullet 5"/>
    <w:basedOn w:val="Normal"/>
    <w:rsid w:val="00AB173B"/>
    <w:pPr>
      <w:numPr>
        <w:numId w:val="10"/>
      </w:numPr>
      <w:tabs>
        <w:tab w:val="clear" w:pos="1701"/>
      </w:tabs>
      <w:spacing w:before="0" w:after="0" w:line="240" w:lineRule="auto"/>
      <w:contextualSpacing/>
      <w:jc w:val="left"/>
    </w:pPr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AB173B"/>
    <w:pPr>
      <w:keepLines w:val="0"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</w:pPr>
    <w:rPr>
      <w:rFonts w:eastAsia="Calibri"/>
      <w:iCs/>
      <w:color w:val="000000"/>
    </w:rPr>
  </w:style>
  <w:style w:type="character" w:customStyle="1" w:styleId="citao2Char">
    <w:name w:val="citação 2 Char"/>
    <w:basedOn w:val="CitaoChar"/>
    <w:link w:val="citao2"/>
    <w:rsid w:val="00AB173B"/>
    <w:rPr>
      <w:rFonts w:eastAsia="Calibri"/>
      <w:i/>
      <w:iCs/>
      <w:color w:val="000000"/>
      <w:shd w:val="clear" w:color="auto" w:fill="FFFFCC"/>
    </w:rPr>
  </w:style>
  <w:style w:type="numbering" w:customStyle="1" w:styleId="Estilo1">
    <w:name w:val="Estilo1"/>
    <w:uiPriority w:val="99"/>
    <w:rsid w:val="00AB173B"/>
    <w:pPr>
      <w:numPr>
        <w:numId w:val="11"/>
      </w:numPr>
    </w:pPr>
  </w:style>
  <w:style w:type="numbering" w:customStyle="1" w:styleId="Estilo2">
    <w:name w:val="Estilo2"/>
    <w:uiPriority w:val="99"/>
    <w:rsid w:val="00AB173B"/>
    <w:pPr>
      <w:numPr>
        <w:numId w:val="12"/>
      </w:numPr>
    </w:pPr>
  </w:style>
  <w:style w:type="numbering" w:customStyle="1" w:styleId="Estilo3">
    <w:name w:val="Estilo3"/>
    <w:uiPriority w:val="99"/>
    <w:rsid w:val="00AB173B"/>
    <w:pPr>
      <w:numPr>
        <w:numId w:val="13"/>
      </w:numPr>
    </w:pPr>
  </w:style>
  <w:style w:type="numbering" w:customStyle="1" w:styleId="Estilo4">
    <w:name w:val="Estilo4"/>
    <w:uiPriority w:val="99"/>
    <w:rsid w:val="00AB173B"/>
    <w:pPr>
      <w:numPr>
        <w:numId w:val="14"/>
      </w:numPr>
    </w:pPr>
  </w:style>
  <w:style w:type="numbering" w:customStyle="1" w:styleId="Estilo5">
    <w:name w:val="Estilo5"/>
    <w:uiPriority w:val="99"/>
    <w:rsid w:val="00AB173B"/>
    <w:pPr>
      <w:numPr>
        <w:numId w:val="15"/>
      </w:numPr>
    </w:pPr>
  </w:style>
  <w:style w:type="numbering" w:customStyle="1" w:styleId="Estilo6">
    <w:name w:val="Estilo6"/>
    <w:uiPriority w:val="99"/>
    <w:rsid w:val="00AB173B"/>
    <w:pPr>
      <w:numPr>
        <w:numId w:val="16"/>
      </w:numPr>
    </w:pPr>
  </w:style>
  <w:style w:type="character" w:styleId="Refdecomentrio">
    <w:name w:val="annotation reference"/>
    <w:basedOn w:val="Fontepargpadro"/>
    <w:uiPriority w:val="99"/>
    <w:unhideWhenUsed/>
    <w:rsid w:val="00AB173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B173B"/>
    <w:pPr>
      <w:tabs>
        <w:tab w:val="clear" w:pos="187"/>
      </w:tabs>
      <w:spacing w:after="0" w:line="240" w:lineRule="auto"/>
      <w:ind w:left="0" w:firstLine="0"/>
    </w:pPr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B173B"/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AB173B"/>
    <w:pPr>
      <w:keepLines/>
      <w:numPr>
        <w:numId w:val="9"/>
      </w:numPr>
      <w:tabs>
        <w:tab w:val="left" w:pos="567"/>
      </w:tabs>
      <w:spacing w:before="240" w:line="240" w:lineRule="auto"/>
      <w:ind w:left="786"/>
      <w:jc w:val="both"/>
    </w:pPr>
    <w:rPr>
      <w:rFonts w:ascii="Ecofont_Spranq_eco_Sans" w:hAnsi="Ecofont_Spranq_eco_Sans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AB173B"/>
    <w:pPr>
      <w:jc w:val="left"/>
    </w:pPr>
    <w:rPr>
      <w:spacing w:val="5"/>
      <w:kern w:val="28"/>
      <w:sz w:val="52"/>
      <w:szCs w:val="52"/>
    </w:rPr>
  </w:style>
  <w:style w:type="character" w:customStyle="1" w:styleId="Nivel01Char">
    <w:name w:val="Nivel 01 Char"/>
    <w:basedOn w:val="TtuloChar"/>
    <w:link w:val="Nivel01"/>
    <w:rsid w:val="00AB173B"/>
    <w:rPr>
      <w:rFonts w:ascii="Ecofont_Spranq_eco_Sans" w:hAnsi="Ecofont_Spranq_eco_Sans"/>
      <w:b/>
      <w:bCs/>
      <w:color w:val="000000"/>
      <w:sz w:val="20"/>
      <w:szCs w:val="20"/>
    </w:rPr>
  </w:style>
  <w:style w:type="character" w:customStyle="1" w:styleId="Nivel01TituloChar">
    <w:name w:val="Nivel_01_Titulo Char"/>
    <w:basedOn w:val="Nivel01Char"/>
    <w:link w:val="Nivel01Titulo"/>
    <w:rsid w:val="00AB173B"/>
    <w:rPr>
      <w:spacing w:val="5"/>
      <w:kern w:val="28"/>
      <w:sz w:val="52"/>
      <w:szCs w:val="52"/>
    </w:rPr>
  </w:style>
  <w:style w:type="paragraph" w:customStyle="1" w:styleId="PADRO1">
    <w:name w:val="PADRÃO"/>
    <w:rsid w:val="00AB173B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AB173B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B173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1701"/>
      </w:tabs>
      <w:spacing w:after="0" w:line="240" w:lineRule="auto"/>
    </w:pPr>
    <w:rPr>
      <w:rFonts w:ascii="Ecofont_Spranq_eco_Sans" w:eastAsia="Calibri" w:hAnsi="Ecofont_Spranq_eco_Sans" w:cs="Tahoma"/>
      <w:i/>
      <w:iCs/>
      <w:color w:val="000000"/>
      <w:szCs w:val="22"/>
      <w:lang w:eastAsia="en-US"/>
    </w:rPr>
  </w:style>
  <w:style w:type="paragraph" w:customStyle="1" w:styleId="paragraph">
    <w:name w:val="paragraph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B173B"/>
  </w:style>
  <w:style w:type="character" w:customStyle="1" w:styleId="eop">
    <w:name w:val="eop"/>
    <w:basedOn w:val="Fontepargpadro"/>
    <w:rsid w:val="00AB173B"/>
  </w:style>
  <w:style w:type="character" w:customStyle="1" w:styleId="spellingerror">
    <w:name w:val="spellingerror"/>
    <w:basedOn w:val="Fontepargpadro"/>
    <w:rsid w:val="00AB173B"/>
  </w:style>
  <w:style w:type="paragraph" w:customStyle="1" w:styleId="Nivel10">
    <w:name w:val="Nivel1"/>
    <w:basedOn w:val="Ttulo1"/>
    <w:link w:val="Nivel1Char"/>
    <w:qFormat/>
    <w:rsid w:val="00AB173B"/>
    <w:pPr>
      <w:keepLines/>
      <w:spacing w:before="480" w:line="276" w:lineRule="auto"/>
      <w:ind w:left="357" w:hanging="357"/>
      <w:jc w:val="both"/>
    </w:pPr>
    <w:rPr>
      <w:rFonts w:ascii="Arial" w:hAnsi="Arial" w:cs="Arial"/>
      <w:bCs w:val="0"/>
      <w:color w:val="000000"/>
      <w:sz w:val="28"/>
      <w:szCs w:val="28"/>
    </w:rPr>
  </w:style>
  <w:style w:type="character" w:customStyle="1" w:styleId="Nivel1Char">
    <w:name w:val="Nivel1 Char"/>
    <w:basedOn w:val="Ttulo1Char"/>
    <w:link w:val="Nivel10"/>
    <w:rsid w:val="00AB173B"/>
    <w:rPr>
      <w:rFonts w:ascii="Arial" w:hAnsi="Arial" w:cs="Arial"/>
      <w:b/>
      <w:color w:val="000000"/>
      <w:sz w:val="28"/>
      <w:szCs w:val="28"/>
    </w:rPr>
  </w:style>
  <w:style w:type="paragraph" w:customStyle="1" w:styleId="PargrafodaLista1">
    <w:name w:val="Parágrafo da Lista1"/>
    <w:basedOn w:val="Normal"/>
    <w:qFormat/>
    <w:rsid w:val="00AB173B"/>
    <w:pPr>
      <w:tabs>
        <w:tab w:val="clear" w:pos="1701"/>
      </w:tabs>
      <w:spacing w:before="0" w:after="0" w:line="240" w:lineRule="auto"/>
      <w:ind w:left="720"/>
      <w:jc w:val="left"/>
    </w:pPr>
    <w:rPr>
      <w:rFonts w:ascii="Ecofont_Spranq_eco_Sans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qFormat/>
    <w:rsid w:val="00AB173B"/>
    <w:pPr>
      <w:numPr>
        <w:ilvl w:val="1"/>
        <w:numId w:val="2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AB173B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B173B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B173B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AB173B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AB173B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B173B"/>
    <w:rPr>
      <w:color w:val="605E5C"/>
      <w:shd w:val="clear" w:color="auto" w:fill="E1DFDD"/>
    </w:rPr>
  </w:style>
  <w:style w:type="paragraph" w:customStyle="1" w:styleId="Heading3">
    <w:name w:val="Heading 3"/>
    <w:basedOn w:val="Normal"/>
    <w:uiPriority w:val="1"/>
    <w:qFormat/>
    <w:rsid w:val="00AB173B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B173B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B780-4CF0-495C-9706-2C09FC98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3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O ECKERLEBEN</dc:creator>
  <cp:lastModifiedBy>USUARIO</cp:lastModifiedBy>
  <cp:revision>12</cp:revision>
  <cp:lastPrinted>2021-04-20T11:17:00Z</cp:lastPrinted>
  <dcterms:created xsi:type="dcterms:W3CDTF">2021-04-19T19:39:00Z</dcterms:created>
  <dcterms:modified xsi:type="dcterms:W3CDTF">2021-04-20T11:19:00Z</dcterms:modified>
</cp:coreProperties>
</file>